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385F21" w:rsidRPr="00226E42" w14:paraId="5251B408" w14:textId="77777777" w:rsidTr="0017683E">
        <w:tc>
          <w:tcPr>
            <w:tcW w:w="9072" w:type="dxa"/>
            <w:shd w:val="clear" w:color="auto" w:fill="FFFFFF" w:themeFill="background1"/>
          </w:tcPr>
          <w:p w14:paraId="56E60B70" w14:textId="77777777" w:rsidR="00385F21" w:rsidRPr="00226E42" w:rsidRDefault="006327F6" w:rsidP="006327F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</w:rPr>
              <w:t>ES NECESARIO RESPONDER TODOS LOS CAMPOS</w:t>
            </w:r>
          </w:p>
        </w:tc>
      </w:tr>
    </w:tbl>
    <w:p w14:paraId="237489C6" w14:textId="77777777" w:rsidR="00AB68B6" w:rsidRPr="00226E42" w:rsidRDefault="00E178CC" w:rsidP="00D52086">
      <w:pPr>
        <w:spacing w:after="0" w:line="240" w:lineRule="auto"/>
        <w:jc w:val="center"/>
        <w:rPr>
          <w:rFonts w:ascii="Arial" w:hAnsi="Arial" w:cs="Arial"/>
        </w:rPr>
      </w:pPr>
      <w:r w:rsidRPr="0017683E">
        <w:rPr>
          <w:rFonts w:ascii="Arial" w:hAnsi="Arial" w:cs="Arial"/>
          <w:noProof/>
          <w:color w:val="7030A0"/>
          <w:lang w:val="es-MX" w:eastAsia="es-MX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1830FB89" wp14:editId="73C95B81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2971800" cy="9372600"/>
                <wp:effectExtent l="0" t="0" r="0" b="2540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upo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ángulo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ángulo 5"/>
                          <wps:cNvSpPr/>
                          <wps:spPr>
                            <a:xfrm>
                              <a:off x="227566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" name="Cuadro de texto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74A3D2" w14:textId="77777777" w:rsidR="0017683E" w:rsidRDefault="0017683E" w:rsidP="00EE78D4">
                              <w:pPr>
                                <w:pStyle w:val="TtuloTDC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  <w:szCs w:val="26"/>
                                </w:rPr>
                              </w:pPr>
                            </w:p>
                            <w:p w14:paraId="15BD6158" w14:textId="77777777" w:rsidR="00EE78D4" w:rsidRPr="00F766DB" w:rsidRDefault="00E178CC" w:rsidP="002628D3">
                              <w:pPr>
                                <w:pStyle w:val="TtuloTDC"/>
                                <w:spacing w:before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  <w:szCs w:val="26"/>
                                </w:rPr>
                              </w:pPr>
                              <w:r w:rsidRPr="00F766DB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  <w:szCs w:val="26"/>
                                </w:rPr>
                                <w:t>IX</w:t>
                              </w:r>
                              <w:r w:rsidR="000E423A" w:rsidRPr="00F766DB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  <w:szCs w:val="26"/>
                                </w:rPr>
                                <w:t xml:space="preserve"> </w:t>
                              </w:r>
                              <w:r w:rsidR="00EE78D4" w:rsidRPr="00F766DB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  <w:szCs w:val="26"/>
                                </w:rPr>
                                <w:t>CONGRESO INTERNACIONAL DE PSICOLOGÍA Y EDUCACIÓN</w:t>
                              </w:r>
                            </w:p>
                            <w:p w14:paraId="1D4C2D56" w14:textId="77777777" w:rsidR="00D52086" w:rsidRPr="00226E42" w:rsidRDefault="00D52086" w:rsidP="002628D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0E73FC59" w14:textId="590D5BB4" w:rsidR="00EE78D4" w:rsidRPr="00226E42" w:rsidRDefault="0013476C" w:rsidP="002628D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31 DE MAYO AL 3 DE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JUNIO </w:t>
                              </w:r>
                              <w:r w:rsidR="004732B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DE</w:t>
                              </w:r>
                              <w:proofErr w:type="gramEnd"/>
                              <w:r w:rsidR="00D004C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20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1</w:t>
                              </w:r>
                              <w:r w:rsidR="00D52086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         </w:t>
                              </w:r>
                              <w:r w:rsidR="00D004C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</w:t>
                              </w:r>
                            </w:p>
                            <w:p w14:paraId="12A491BA" w14:textId="05CF6BD6" w:rsidR="00EE78D4" w:rsidRDefault="00AA4353" w:rsidP="002628D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ARMENIA</w:t>
                              </w:r>
                              <w:r w:rsidR="004732B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</w:t>
                              </w:r>
                              <w:r w:rsidR="002628D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–</w:t>
                              </w:r>
                              <w:r w:rsidR="00E178CC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COLOMBIA</w:t>
                              </w:r>
                            </w:p>
                            <w:p w14:paraId="466187E5" w14:textId="77777777" w:rsidR="002628D3" w:rsidRPr="00226E42" w:rsidRDefault="002628D3" w:rsidP="002628D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4E774EEB" w14:textId="77777777" w:rsidR="00182FA4" w:rsidRDefault="00182FA4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Es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to es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una propuesta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postulación como ponente para el congreso registrado arriba. </w:t>
                              </w:r>
                            </w:p>
                            <w:p w14:paraId="7E607F67" w14:textId="77777777" w:rsidR="002628D3" w:rsidRPr="00226E42" w:rsidRDefault="002628D3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521B745C" w14:textId="77777777" w:rsidR="00182FA4" w:rsidRDefault="00182FA4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le sugiere completar todos los campos</w:t>
                              </w:r>
                              <w:r w:rsidR="00606E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de lo contrario no será considerada la propuesta.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7048D13" w14:textId="77777777" w:rsidR="002628D3" w:rsidRPr="00226E42" w:rsidRDefault="002628D3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024BCDA2" w14:textId="77777777" w:rsidR="00182FA4" w:rsidRDefault="00182FA4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s importante que lea detenidamente, las políticas, antes de presentar su postulación. </w:t>
                              </w:r>
                            </w:p>
                            <w:p w14:paraId="64A4F914" w14:textId="77777777" w:rsidR="002628D3" w:rsidRPr="00226E42" w:rsidRDefault="002628D3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311C7C05" w14:textId="77777777" w:rsidR="00182FA4" w:rsidRDefault="00182FA4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 harán únicamente  cartas</w:t>
                              </w:r>
                              <w:r w:rsidR="00606E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 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ra las personas que piensan </w:t>
                              </w:r>
                              <w:r w:rsidR="006B6CF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articipar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14:paraId="27F452AD" w14:textId="77777777" w:rsidR="002628D3" w:rsidRPr="00226E42" w:rsidRDefault="002628D3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2CCEA031" w14:textId="77777777" w:rsidR="00182FA4" w:rsidRDefault="00182FA4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 incluirán  los nombres de autores, coaut</w:t>
                              </w:r>
                              <w:r w:rsidR="006327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ores y colaboradores, dentro del artículo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 que estén oficialmente inscritos. </w:t>
                              </w:r>
                            </w:p>
                            <w:p w14:paraId="63148B97" w14:textId="77777777" w:rsidR="002628D3" w:rsidRPr="00226E42" w:rsidRDefault="002628D3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0DE43026" w14:textId="5A3FF7CE" w:rsidR="00EE78D4" w:rsidRPr="00226E42" w:rsidRDefault="00226E42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os artículos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ceptados,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rán 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cluidos en libro coordinado y arbitrado por la comisión científica</w:t>
                              </w:r>
                              <w:r w:rsidR="00AA43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on registro ISS</w:t>
                              </w:r>
                              <w:r w:rsidR="00182FA4"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.</w:t>
                              </w:r>
                            </w:p>
                            <w:p w14:paraId="0617EC10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5EC7D583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1830FB89" id="Grupo 179" o:spid="_x0000_s1026" style="position:absolute;left:0;text-align:left;margin-left:0;margin-top:0;width:234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709,937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">
                <v:group id="Grupo 180" o:spid="_x0000_s1027" style="position:absolute;width:9144;height:93726" coordsize="9144,937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8SbyAAAAOE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">
                  <v:rect id="Rectángulo 181" o:spid="_x0000_s1028" style="position:absolute;width:9144;height:937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" fillcolor="white [3212]" stroked="f" strokeweight="1pt">
                    <v:fill opacity="0"/>
                  </v:rect>
                  <v:shape id="Rectángulo 5" o:spid="_x0000_s1029" style="position:absolute;left:2275;width:6675;height:93634;visibility:visible;mso-wrap-style:square;v-text-anchor:middle" coordsize="667707,9363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" path="m,l667707,v4,1323975,-219068,3990702,-219064,5314677c448639,7111854,667711,7566279,667707,9363456l,9363456,,xe" fillcolor="red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5" o:spid="_x0000_s1030" type="#_x0000_t202" style="position:absolute;left:9226;top:5916;width:20483;height:774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" filled="f" stroked="f" strokeweight=".5pt">
                  <v:textbox inset="0,0,0,0">
                    <w:txbxContent>
                      <w:p w14:paraId="0074A3D2" w14:textId="77777777" w:rsidR="0017683E" w:rsidRDefault="0017683E" w:rsidP="00EE78D4">
                        <w:pPr>
                          <w:pStyle w:val="TtuloTDC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6"/>
                          </w:rPr>
                        </w:pPr>
                      </w:p>
                      <w:p w14:paraId="15BD6158" w14:textId="77777777" w:rsidR="00EE78D4" w:rsidRPr="00F766DB" w:rsidRDefault="00E178CC" w:rsidP="002628D3">
                        <w:pPr>
                          <w:pStyle w:val="TtuloTDC"/>
                          <w:spacing w:before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6"/>
                          </w:rPr>
                        </w:pPr>
                        <w:r w:rsidRPr="00F766DB"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6"/>
                          </w:rPr>
                          <w:t>IX</w:t>
                        </w:r>
                        <w:r w:rsidR="000E423A" w:rsidRPr="00F766DB"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6"/>
                          </w:rPr>
                          <w:t xml:space="preserve"> </w:t>
                        </w:r>
                        <w:r w:rsidR="00EE78D4" w:rsidRPr="00F766DB"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6"/>
                          </w:rPr>
                          <w:t>CONGRESO INTERNACIONAL DE PSICOLOGÍA Y EDUCACIÓN</w:t>
                        </w:r>
                      </w:p>
                      <w:p w14:paraId="1D4C2D56" w14:textId="77777777" w:rsidR="00D52086" w:rsidRPr="00226E42" w:rsidRDefault="00D52086" w:rsidP="002628D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0E73FC59" w14:textId="590D5BB4" w:rsidR="00EE78D4" w:rsidRPr="00226E42" w:rsidRDefault="0013476C" w:rsidP="002628D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31 DE MAYO AL 3 DE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JUNIO </w:t>
                        </w:r>
                        <w:r w:rsidR="004732B1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DE</w:t>
                        </w:r>
                        <w:proofErr w:type="gramEnd"/>
                        <w:r w:rsidR="00D004C7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202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1</w:t>
                        </w:r>
                        <w:r w:rsidR="00D52086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         </w:t>
                        </w:r>
                        <w:r w:rsidR="00D004C7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</w:t>
                        </w:r>
                      </w:p>
                      <w:p w14:paraId="12A491BA" w14:textId="05CF6BD6" w:rsidR="00EE78D4" w:rsidRDefault="00AA4353" w:rsidP="002628D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ARMENIA</w:t>
                        </w:r>
                        <w:r w:rsidR="004732B1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</w:t>
                        </w:r>
                        <w:r w:rsidR="002628D3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–</w:t>
                        </w:r>
                        <w:r w:rsidR="00E178CC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COLOMBIA</w:t>
                        </w:r>
                      </w:p>
                      <w:p w14:paraId="466187E5" w14:textId="77777777" w:rsidR="002628D3" w:rsidRPr="00226E42" w:rsidRDefault="002628D3" w:rsidP="002628D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4E774EEB" w14:textId="77777777" w:rsidR="00182FA4" w:rsidRDefault="00182FA4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Es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to es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una propuesta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de postulación como ponente para el congreso registrado arriba. </w:t>
                        </w:r>
                      </w:p>
                      <w:p w14:paraId="7E607F67" w14:textId="77777777" w:rsidR="002628D3" w:rsidRPr="00226E42" w:rsidRDefault="002628D3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521B745C" w14:textId="77777777" w:rsidR="00182FA4" w:rsidRDefault="00182FA4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le sugiere completar todos los campos</w:t>
                        </w:r>
                        <w:r w:rsidR="00606E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de lo contrario no será considerada la propuesta.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7048D13" w14:textId="77777777" w:rsidR="002628D3" w:rsidRPr="00226E42" w:rsidRDefault="002628D3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24BCDA2" w14:textId="77777777" w:rsidR="00182FA4" w:rsidRDefault="00182FA4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Es importante que lea detenidamente, las políticas, antes de presentar su postulación. </w:t>
                        </w:r>
                      </w:p>
                      <w:p w14:paraId="64A4F914" w14:textId="77777777" w:rsidR="002628D3" w:rsidRPr="00226E42" w:rsidRDefault="002628D3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311C7C05" w14:textId="77777777" w:rsidR="00182FA4" w:rsidRDefault="00182FA4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 harán únicamente  cartas</w:t>
                        </w:r>
                        <w:r w:rsidR="00606E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 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para las personas que piensan </w:t>
                        </w:r>
                        <w:r w:rsidR="006B6CF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participar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14:paraId="27F452AD" w14:textId="77777777" w:rsidR="002628D3" w:rsidRPr="00226E42" w:rsidRDefault="002628D3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2CCEA031" w14:textId="77777777" w:rsidR="00182FA4" w:rsidRDefault="00182FA4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 incluirán  los nombres de autores, coaut</w:t>
                        </w:r>
                        <w:r w:rsidR="006327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ores y colaboradores, dentro del artículo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 que estén oficialmente inscritos. </w:t>
                        </w:r>
                      </w:p>
                      <w:p w14:paraId="63148B97" w14:textId="77777777" w:rsidR="002628D3" w:rsidRPr="00226E42" w:rsidRDefault="002628D3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DE43026" w14:textId="5A3FF7CE" w:rsidR="00EE78D4" w:rsidRPr="00226E42" w:rsidRDefault="00226E42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os artículos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aceptados,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serán 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incluidos en libro coordinado y arbitrado por la comisión científica</w:t>
                        </w:r>
                        <w:r w:rsidR="00AA43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con registro ISS</w:t>
                        </w:r>
                        <w:r w:rsidR="00182FA4"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.</w:t>
                        </w:r>
                      </w:p>
                      <w:p w14:paraId="0617EC10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5EC7D583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AB68B6" w:rsidRPr="00226E42" w14:paraId="2E864B0E" w14:textId="77777777" w:rsidTr="00F766DB">
        <w:tc>
          <w:tcPr>
            <w:tcW w:w="9072" w:type="dxa"/>
            <w:shd w:val="clear" w:color="auto" w:fill="FF0000"/>
          </w:tcPr>
          <w:p w14:paraId="48D635DD" w14:textId="77777777" w:rsidR="00AB68B6" w:rsidRPr="00226E42" w:rsidRDefault="00D612A7" w:rsidP="00D5208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LÍ</w:t>
            </w:r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ICAS </w:t>
            </w:r>
          </w:p>
          <w:p w14:paraId="5CDD3D52" w14:textId="77777777" w:rsidR="00AB68B6" w:rsidRPr="00226E42" w:rsidRDefault="00EB5B84" w:rsidP="00EB5B84">
            <w:pPr>
              <w:tabs>
                <w:tab w:val="left" w:pos="1264"/>
                <w:tab w:val="center" w:pos="4428"/>
              </w:tabs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tab/>
            </w:r>
            <w:r>
              <w:tab/>
            </w:r>
            <w:hyperlink r:id="rId8" w:history="1">
              <w:r w:rsidR="00E178CC" w:rsidRPr="00226E42">
                <w:rPr>
                  <w:rStyle w:val="Hipervnculo"/>
                  <w:rFonts w:ascii="Arial" w:hAnsi="Arial" w:cs="Arial"/>
                  <w:b/>
                  <w:color w:val="FFFFFF" w:themeColor="background1"/>
                  <w:sz w:val="28"/>
                </w:rPr>
                <w:t>https://www.congresospi.com/</w:t>
              </w:r>
            </w:hyperlink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</w:tbl>
    <w:p w14:paraId="70FA30E0" w14:textId="77777777" w:rsidR="00AB68B6" w:rsidRPr="00226E42" w:rsidRDefault="00AB68B6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3"/>
        <w:tblW w:w="0" w:type="auto"/>
        <w:tblInd w:w="846" w:type="dxa"/>
        <w:tblLook w:val="04A0" w:firstRow="1" w:lastRow="0" w:firstColumn="1" w:lastColumn="0" w:noHBand="0" w:noVBand="1"/>
      </w:tblPr>
      <w:tblGrid>
        <w:gridCol w:w="4394"/>
        <w:gridCol w:w="2126"/>
        <w:gridCol w:w="2552"/>
      </w:tblGrid>
      <w:tr w:rsidR="00AF0202" w:rsidRPr="00AF0202" w14:paraId="4B578AA4" w14:textId="77777777" w:rsidTr="00AF020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CED0B1E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CD070D7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AF0202">
              <w:rPr>
                <w:rFonts w:ascii="Arial" w:hAnsi="Arial" w:cs="Arial"/>
                <w:b/>
                <w:color w:val="FFFFFF"/>
                <w:sz w:val="28"/>
              </w:rPr>
              <w:t>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385B402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AF0202">
              <w:rPr>
                <w:rFonts w:ascii="Arial" w:hAnsi="Arial" w:cs="Arial"/>
                <w:b/>
                <w:color w:val="FFFFFF"/>
                <w:sz w:val="28"/>
              </w:rPr>
              <w:t>NO</w:t>
            </w:r>
          </w:p>
        </w:tc>
      </w:tr>
      <w:tr w:rsidR="00AF0202" w:rsidRPr="00AF0202" w14:paraId="14CD9D73" w14:textId="77777777" w:rsidTr="00AF020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8E37" w14:textId="77777777" w:rsidR="00AF0202" w:rsidRPr="00AF0202" w:rsidRDefault="00AF0202" w:rsidP="00AF0202">
            <w:pPr>
              <w:jc w:val="both"/>
              <w:rPr>
                <w:rFonts w:ascii="Arial" w:hAnsi="Arial" w:cs="Arial"/>
                <w:sz w:val="24"/>
              </w:rPr>
            </w:pPr>
            <w:r w:rsidRPr="00AF0202">
              <w:rPr>
                <w:rFonts w:ascii="Arial" w:hAnsi="Arial" w:cs="Arial"/>
                <w:sz w:val="24"/>
              </w:rPr>
              <w:t xml:space="preserve">He leído las políticas para postulacione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CF9D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88A3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F0202" w:rsidRPr="00AF0202" w14:paraId="00C9276B" w14:textId="77777777" w:rsidTr="00AF020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FC27" w14:textId="77777777" w:rsidR="00AF0202" w:rsidRPr="00AF0202" w:rsidRDefault="00AF0202" w:rsidP="00AF0202">
            <w:pPr>
              <w:jc w:val="both"/>
              <w:rPr>
                <w:rFonts w:ascii="Arial" w:hAnsi="Arial" w:cs="Arial"/>
                <w:sz w:val="24"/>
              </w:rPr>
            </w:pPr>
            <w:r w:rsidRPr="00AF0202">
              <w:rPr>
                <w:rFonts w:ascii="Arial" w:hAnsi="Arial" w:cs="Arial"/>
                <w:sz w:val="24"/>
              </w:rPr>
              <w:t xml:space="preserve">He leído las políticas de declinacione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090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F739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F0202" w:rsidRPr="00AF0202" w14:paraId="416885F4" w14:textId="77777777" w:rsidTr="00AF020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E1F4" w14:textId="77777777" w:rsidR="00AF0202" w:rsidRPr="00AF0202" w:rsidRDefault="00AF0202" w:rsidP="00AF0202">
            <w:pPr>
              <w:jc w:val="both"/>
              <w:rPr>
                <w:rFonts w:ascii="Arial" w:hAnsi="Arial" w:cs="Arial"/>
                <w:sz w:val="24"/>
              </w:rPr>
            </w:pPr>
            <w:r w:rsidRPr="00AF0202">
              <w:rPr>
                <w:rFonts w:ascii="Arial" w:hAnsi="Arial" w:cs="Arial"/>
                <w:sz w:val="24"/>
              </w:rPr>
              <w:t xml:space="preserve">He leído las políticas de evaluació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1C50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2A16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F0202" w:rsidRPr="00AF0202" w14:paraId="4E09F8EE" w14:textId="77777777" w:rsidTr="00AF020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B40F" w14:textId="77777777" w:rsidR="00AF0202" w:rsidRPr="00AF0202" w:rsidRDefault="00AF0202" w:rsidP="00AF0202">
            <w:pPr>
              <w:jc w:val="both"/>
              <w:rPr>
                <w:rFonts w:ascii="Arial" w:hAnsi="Arial" w:cs="Arial"/>
                <w:sz w:val="24"/>
              </w:rPr>
            </w:pPr>
            <w:r w:rsidRPr="00AF0202">
              <w:rPr>
                <w:rFonts w:ascii="Arial" w:hAnsi="Arial" w:cs="Arial"/>
                <w:sz w:val="24"/>
              </w:rPr>
              <w:t xml:space="preserve">He leído las políticas de inscripción del ponent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9C29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9C45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F0202" w:rsidRPr="00AF0202" w14:paraId="5189F44F" w14:textId="77777777" w:rsidTr="00AF020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91A8" w14:textId="77777777" w:rsidR="00AF0202" w:rsidRPr="00AF0202" w:rsidRDefault="00AF0202" w:rsidP="00AF0202">
            <w:pPr>
              <w:jc w:val="both"/>
              <w:rPr>
                <w:rFonts w:ascii="Arial" w:hAnsi="Arial" w:cs="Arial"/>
                <w:sz w:val="24"/>
              </w:rPr>
            </w:pPr>
            <w:r w:rsidRPr="00AF0202">
              <w:rPr>
                <w:rFonts w:ascii="Arial" w:hAnsi="Arial" w:cs="Arial"/>
                <w:sz w:val="24"/>
              </w:rPr>
              <w:t>He leído las políticas acerca de las inhabilidades o ve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DA02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61DB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F0202" w:rsidRPr="00AF0202" w14:paraId="1C11D7A5" w14:textId="77777777" w:rsidTr="00AF020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6E2A" w14:textId="77777777" w:rsidR="00AF0202" w:rsidRPr="00AF0202" w:rsidRDefault="00AF0202" w:rsidP="00AF0202">
            <w:pPr>
              <w:jc w:val="both"/>
              <w:rPr>
                <w:rFonts w:ascii="Arial" w:hAnsi="Arial" w:cs="Arial"/>
                <w:sz w:val="24"/>
              </w:rPr>
            </w:pPr>
            <w:r w:rsidRPr="00AF0202">
              <w:rPr>
                <w:rFonts w:ascii="Arial" w:hAnsi="Arial" w:cs="Arial"/>
                <w:sz w:val="24"/>
              </w:rPr>
              <w:t>He leído las políticas de excepcion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1794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45D6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F0202" w:rsidRPr="00AF0202" w14:paraId="5904B66D" w14:textId="77777777" w:rsidTr="00AF020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918E" w14:textId="77777777" w:rsidR="00AF0202" w:rsidRPr="00AF0202" w:rsidRDefault="00AF0202" w:rsidP="00AF0202">
            <w:pPr>
              <w:jc w:val="both"/>
              <w:rPr>
                <w:rFonts w:ascii="Arial" w:hAnsi="Arial" w:cs="Arial"/>
                <w:sz w:val="24"/>
              </w:rPr>
            </w:pPr>
            <w:r w:rsidRPr="00AF0202">
              <w:rPr>
                <w:rFonts w:ascii="Arial" w:hAnsi="Arial" w:cs="Arial"/>
                <w:sz w:val="24"/>
              </w:rPr>
              <w:t>Estoy de acuerdo con las polític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F2C4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1E8C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F0202" w:rsidRPr="00AF0202" w14:paraId="325ECBE1" w14:textId="77777777" w:rsidTr="00AF020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5E13" w14:textId="77777777" w:rsidR="00AF0202" w:rsidRPr="00AF0202" w:rsidRDefault="00AF0202" w:rsidP="00AF0202">
            <w:pPr>
              <w:jc w:val="both"/>
              <w:rPr>
                <w:rFonts w:ascii="Arial" w:hAnsi="Arial" w:cs="Arial"/>
                <w:sz w:val="24"/>
              </w:rPr>
            </w:pPr>
            <w:r w:rsidRPr="00AF0202">
              <w:rPr>
                <w:rFonts w:ascii="Arial" w:hAnsi="Arial" w:cs="Arial"/>
                <w:sz w:val="24"/>
              </w:rPr>
              <w:t>Tengo claridad sobre lo que significa esta modalid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B6A5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DD8A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477F343A" w14:textId="77777777" w:rsidR="00AF0202" w:rsidRDefault="00AF0202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2"/>
        <w:tblW w:w="0" w:type="auto"/>
        <w:tblInd w:w="817" w:type="dxa"/>
        <w:tblLook w:val="04A0" w:firstRow="1" w:lastRow="0" w:firstColumn="1" w:lastColumn="0" w:noHBand="0" w:noVBand="1"/>
      </w:tblPr>
      <w:tblGrid>
        <w:gridCol w:w="5105"/>
        <w:gridCol w:w="3967"/>
      </w:tblGrid>
      <w:tr w:rsidR="00AF0202" w:rsidRPr="00AF0202" w14:paraId="30ED21E2" w14:textId="77777777" w:rsidTr="00AF020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7AF9ADD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b/>
                <w:color w:val="FFFFFF"/>
                <w:lang w:val="es-CO"/>
              </w:rPr>
            </w:pPr>
            <w:r w:rsidRPr="00AF0202">
              <w:rPr>
                <w:rFonts w:ascii="Arial" w:hAnsi="Arial" w:cs="Arial"/>
                <w:b/>
                <w:color w:val="FFFFFF"/>
                <w:lang w:val="es-CO"/>
              </w:rPr>
              <w:t>CONSIDERACIÓN A TENER EN CUENTA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6D4E8A1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b/>
                <w:color w:val="FFFFFF"/>
                <w:lang w:val="es-CO"/>
              </w:rPr>
            </w:pPr>
            <w:r w:rsidRPr="00AF0202">
              <w:rPr>
                <w:rFonts w:ascii="Arial" w:hAnsi="Arial" w:cs="Arial"/>
                <w:b/>
                <w:color w:val="FFFFFF"/>
                <w:lang w:val="es-CO"/>
              </w:rPr>
              <w:t>MARQUE AQUÍ CON UNA X DE QUE TENGO CONOCIMIENTO DE ESTA INFORMACIÓN</w:t>
            </w:r>
          </w:p>
        </w:tc>
      </w:tr>
      <w:tr w:rsidR="00AF0202" w:rsidRPr="00AF0202" w14:paraId="2DC97F72" w14:textId="77777777" w:rsidTr="00AF020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BA30" w14:textId="1195C010" w:rsidR="00AF0202" w:rsidRPr="00AF0202" w:rsidRDefault="00AF0202" w:rsidP="00711914">
            <w:pPr>
              <w:jc w:val="both"/>
              <w:rPr>
                <w:rFonts w:ascii="Arial" w:hAnsi="Arial" w:cs="Arial"/>
                <w:b/>
                <w:lang w:val="es-CO"/>
              </w:rPr>
            </w:pPr>
            <w:r w:rsidRPr="00AF0202">
              <w:rPr>
                <w:rFonts w:ascii="Arial" w:hAnsi="Arial" w:cs="Arial"/>
                <w:b/>
              </w:rPr>
              <w:t>En caso</w:t>
            </w:r>
            <w:r w:rsidRPr="00AF0202">
              <w:rPr>
                <w:rFonts w:ascii="Arial" w:hAnsi="Arial" w:cs="Arial"/>
                <w:b/>
                <w:lang w:val="es-CO"/>
              </w:rPr>
              <w:t xml:space="preserve"> de que el COVID 19 u otro </w:t>
            </w:r>
            <w:r w:rsidR="0013476C" w:rsidRPr="00AF0202">
              <w:rPr>
                <w:rFonts w:ascii="Arial" w:hAnsi="Arial" w:cs="Arial"/>
                <w:b/>
                <w:lang w:val="es-CO"/>
              </w:rPr>
              <w:t>virus se</w:t>
            </w:r>
            <w:r w:rsidRPr="00AF0202">
              <w:rPr>
                <w:rFonts w:ascii="Arial" w:hAnsi="Arial" w:cs="Arial"/>
                <w:b/>
                <w:lang w:val="es-CO"/>
              </w:rPr>
              <w:t xml:space="preserve"> mantenga, al igual las restricciones entre regiones y países, y se requiera cambiar</w:t>
            </w:r>
            <w:r w:rsidR="00711914">
              <w:rPr>
                <w:rFonts w:ascii="Arial" w:hAnsi="Arial" w:cs="Arial"/>
                <w:b/>
                <w:lang w:val="es-CO"/>
              </w:rPr>
              <w:t xml:space="preserve"> la fecha original del congreso</w:t>
            </w:r>
            <w:r w:rsidRPr="00AF0202">
              <w:rPr>
                <w:rFonts w:ascii="Arial" w:hAnsi="Arial" w:cs="Arial"/>
                <w:b/>
                <w:lang w:val="es-CO"/>
              </w:rPr>
              <w:t>.</w:t>
            </w:r>
            <w:r w:rsidR="00711914">
              <w:rPr>
                <w:rFonts w:ascii="Arial" w:hAnsi="Arial" w:cs="Arial"/>
                <w:b/>
                <w:lang w:val="es-CO"/>
              </w:rPr>
              <w:t xml:space="preserve"> </w:t>
            </w:r>
            <w:r w:rsidR="00711914" w:rsidRPr="00711914">
              <w:rPr>
                <w:rFonts w:ascii="Arial" w:hAnsi="Arial" w:cs="Arial"/>
                <w:b/>
                <w:lang w:val="es-CO"/>
              </w:rPr>
              <w:t>Sería para el 2021</w:t>
            </w:r>
            <w:r w:rsidR="00711914">
              <w:rPr>
                <w:rFonts w:ascii="Arial" w:hAnsi="Arial" w:cs="Arial"/>
                <w:b/>
                <w:lang w:val="es-CO"/>
              </w:rPr>
              <w:t>.</w:t>
            </w:r>
            <w:r w:rsidRPr="00AF0202">
              <w:rPr>
                <w:rFonts w:ascii="Arial" w:hAnsi="Arial" w:cs="Arial"/>
                <w:b/>
                <w:lang w:val="es-CO"/>
              </w:rPr>
              <w:t xml:space="preserve"> SOLO SI ES NECESARIO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A2C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</w:tbl>
    <w:p w14:paraId="76037666" w14:textId="77777777" w:rsidR="00AF0202" w:rsidRDefault="00AF0202" w:rsidP="00D52086">
      <w:pPr>
        <w:spacing w:after="0" w:line="240" w:lineRule="auto"/>
        <w:jc w:val="center"/>
        <w:rPr>
          <w:rFonts w:ascii="Arial" w:hAnsi="Arial" w:cs="Arial"/>
        </w:rPr>
      </w:pPr>
    </w:p>
    <w:p w14:paraId="187D08EF" w14:textId="77777777" w:rsidR="00711914" w:rsidRDefault="00711914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34"/>
      </w:tblGrid>
      <w:tr w:rsidR="0013476C" w:rsidRPr="00226E42" w14:paraId="113E94F0" w14:textId="77777777" w:rsidTr="00AF0202">
        <w:tc>
          <w:tcPr>
            <w:tcW w:w="14034" w:type="dxa"/>
            <w:shd w:val="clear" w:color="auto" w:fill="FF0000"/>
          </w:tcPr>
          <w:p w14:paraId="6A2AD199" w14:textId="77777777" w:rsidR="0013476C" w:rsidRDefault="007E0864" w:rsidP="0013476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TÍ</w:t>
            </w:r>
            <w:r w:rsidR="00385F21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ULO </w:t>
            </w:r>
            <w:r w:rsidR="0013476C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GENERAL DEL POSTER </w:t>
            </w:r>
          </w:p>
          <w:p w14:paraId="795A1E05" w14:textId="72F2DD90" w:rsidR="00385F21" w:rsidRPr="00226E42" w:rsidRDefault="00385F21" w:rsidP="0013476C">
            <w:pPr>
              <w:jc w:val="center"/>
              <w:rPr>
                <w:rFonts w:ascii="Arial" w:hAnsi="Arial" w:cs="Arial"/>
                <w:b/>
                <w:sz w:val="28"/>
              </w:rPr>
            </w:pPr>
            <w:bookmarkStart w:id="0" w:name="_GoBack"/>
            <w:bookmarkEnd w:id="0"/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Cantidad de palabras 15 </w:t>
            </w:r>
            <w:r w:rsidR="00550CAE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* El titulo debe ser atractivo para la audiencia</w:t>
            </w:r>
            <w:r w:rsidR="000E423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y es distinto al de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la</w:t>
            </w:r>
            <w:r w:rsidR="000E423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investigación</w:t>
            </w:r>
          </w:p>
        </w:tc>
      </w:tr>
      <w:tr w:rsidR="0013476C" w:rsidRPr="00226E42" w14:paraId="7E3A9455" w14:textId="77777777" w:rsidTr="00AF0202">
        <w:tc>
          <w:tcPr>
            <w:tcW w:w="14034" w:type="dxa"/>
          </w:tcPr>
          <w:p w14:paraId="28E47D0D" w14:textId="77777777" w:rsidR="00385F21" w:rsidRDefault="00385F21" w:rsidP="00D52086">
            <w:pPr>
              <w:rPr>
                <w:rFonts w:ascii="Arial" w:hAnsi="Arial" w:cs="Arial"/>
                <w:sz w:val="28"/>
              </w:rPr>
            </w:pPr>
          </w:p>
          <w:p w14:paraId="609E2899" w14:textId="77777777" w:rsidR="00606EF6" w:rsidRDefault="00606EF6" w:rsidP="006B6CFE">
            <w:pPr>
              <w:jc w:val="both"/>
              <w:rPr>
                <w:rFonts w:ascii="Arial" w:hAnsi="Arial" w:cs="Arial"/>
                <w:sz w:val="28"/>
              </w:rPr>
            </w:pPr>
          </w:p>
          <w:p w14:paraId="2E885D5C" w14:textId="77777777" w:rsidR="00606EF6" w:rsidRPr="00226E42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40725BDA" w14:textId="77777777" w:rsidR="00AB68B6" w:rsidRPr="00226E42" w:rsidRDefault="00AB68B6" w:rsidP="00D52086">
            <w:pPr>
              <w:rPr>
                <w:rFonts w:ascii="Arial" w:hAnsi="Arial" w:cs="Arial"/>
                <w:sz w:val="28"/>
              </w:rPr>
            </w:pPr>
          </w:p>
        </w:tc>
      </w:tr>
    </w:tbl>
    <w:p w14:paraId="28596E6D" w14:textId="77777777" w:rsidR="00BF162E" w:rsidRPr="00226E42" w:rsidRDefault="00BF162E" w:rsidP="00D52086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34"/>
      </w:tblGrid>
      <w:tr w:rsidR="00F766DB" w:rsidRPr="00226E42" w14:paraId="7AF852A5" w14:textId="77777777" w:rsidTr="00F766DB">
        <w:tc>
          <w:tcPr>
            <w:tcW w:w="14034" w:type="dxa"/>
            <w:shd w:val="clear" w:color="auto" w:fill="FF0000"/>
          </w:tcPr>
          <w:p w14:paraId="26147C7B" w14:textId="77777777" w:rsidR="005A31D1" w:rsidRPr="00226E42" w:rsidRDefault="005A31D1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64B2D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PAÍS </w:t>
            </w:r>
          </w:p>
        </w:tc>
      </w:tr>
      <w:tr w:rsidR="00F766DB" w:rsidRPr="00226E42" w14:paraId="224F80E5" w14:textId="77777777" w:rsidTr="00EA775F">
        <w:tc>
          <w:tcPr>
            <w:tcW w:w="14034" w:type="dxa"/>
          </w:tcPr>
          <w:p w14:paraId="23878D96" w14:textId="77777777" w:rsidR="005A31D1" w:rsidRPr="00226E42" w:rsidRDefault="005A31D1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5F109D04" w14:textId="77777777" w:rsidR="005A31D1" w:rsidRPr="00226E42" w:rsidRDefault="005A31D1" w:rsidP="005A31D1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4034"/>
      </w:tblGrid>
      <w:tr w:rsidR="005A31D1" w:rsidRPr="00226E42" w14:paraId="7DB86499" w14:textId="77777777" w:rsidTr="00F766DB">
        <w:tc>
          <w:tcPr>
            <w:tcW w:w="14034" w:type="dxa"/>
            <w:shd w:val="clear" w:color="auto" w:fill="FF0000"/>
          </w:tcPr>
          <w:p w14:paraId="1B649BC4" w14:textId="77777777" w:rsidR="005A31D1" w:rsidRPr="00226E42" w:rsidRDefault="005A31D1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64B2D">
              <w:rPr>
                <w:rFonts w:ascii="Arial" w:hAnsi="Arial" w:cs="Arial"/>
                <w:b/>
                <w:color w:val="FFFFFF" w:themeColor="background1"/>
                <w:sz w:val="28"/>
              </w:rPr>
              <w:t>UNIVERSIDAD O INSTITUCIÓN QUE REPRESENTA</w:t>
            </w:r>
          </w:p>
        </w:tc>
      </w:tr>
      <w:tr w:rsidR="005A31D1" w:rsidRPr="00226E42" w14:paraId="3F42D64D" w14:textId="77777777" w:rsidTr="00D21997">
        <w:tc>
          <w:tcPr>
            <w:tcW w:w="14034" w:type="dxa"/>
            <w:shd w:val="clear" w:color="auto" w:fill="auto"/>
          </w:tcPr>
          <w:p w14:paraId="25F83CD7" w14:textId="77777777" w:rsidR="005A31D1" w:rsidRPr="00226E42" w:rsidRDefault="005A31D1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02242BC8" w14:textId="77777777" w:rsidR="005A31D1" w:rsidRPr="00226E42" w:rsidRDefault="005A31D1" w:rsidP="005A31D1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5A31D1" w:rsidRPr="00226E42" w14:paraId="45EEACA6" w14:textId="77777777" w:rsidTr="00F766DB">
        <w:tc>
          <w:tcPr>
            <w:tcW w:w="14034" w:type="dxa"/>
            <w:shd w:val="clear" w:color="auto" w:fill="FF0000"/>
          </w:tcPr>
          <w:p w14:paraId="40B04909" w14:textId="77777777" w:rsidR="005A31D1" w:rsidRPr="00226E42" w:rsidRDefault="005A31D1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764B2D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AUTOR (ES), EMAIL Y TELÉFONO</w:t>
            </w:r>
          </w:p>
        </w:tc>
      </w:tr>
      <w:tr w:rsidR="005A31D1" w:rsidRPr="00226E42" w14:paraId="0895C1A3" w14:textId="77777777" w:rsidTr="00D21997">
        <w:tc>
          <w:tcPr>
            <w:tcW w:w="14034" w:type="dxa"/>
          </w:tcPr>
          <w:p w14:paraId="706226A2" w14:textId="77777777" w:rsidR="005A31D1" w:rsidRDefault="005A31D1" w:rsidP="00D21997">
            <w:pPr>
              <w:jc w:val="center"/>
              <w:rPr>
                <w:rFonts w:ascii="Arial" w:hAnsi="Arial" w:cs="Arial"/>
                <w:sz w:val="28"/>
              </w:rPr>
            </w:pPr>
          </w:p>
          <w:p w14:paraId="0070F5E3" w14:textId="77777777" w:rsidR="005A31D1" w:rsidRPr="00226E42" w:rsidRDefault="005A31D1" w:rsidP="00D21997">
            <w:pPr>
              <w:rPr>
                <w:rFonts w:ascii="Arial" w:hAnsi="Arial" w:cs="Arial"/>
                <w:sz w:val="28"/>
              </w:rPr>
            </w:pPr>
          </w:p>
        </w:tc>
      </w:tr>
    </w:tbl>
    <w:p w14:paraId="74323838" w14:textId="77777777" w:rsidR="005A31D1" w:rsidRDefault="005A31D1" w:rsidP="005A31D1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5A31D1" w:rsidRPr="00226E42" w14:paraId="3486B417" w14:textId="77777777" w:rsidTr="00F766DB">
        <w:tc>
          <w:tcPr>
            <w:tcW w:w="14034" w:type="dxa"/>
            <w:shd w:val="clear" w:color="auto" w:fill="FF0000"/>
          </w:tcPr>
          <w:p w14:paraId="45A3B5EA" w14:textId="77777777" w:rsidR="005A31D1" w:rsidRPr="00226E42" w:rsidRDefault="005A31D1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764B2D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NÚMERO DE WHATSAPP CON CÓDIGO DE ÁREA DEL AUTOR PRINCIPAL</w:t>
            </w:r>
          </w:p>
        </w:tc>
      </w:tr>
      <w:tr w:rsidR="005A31D1" w:rsidRPr="00226E42" w14:paraId="56992F3A" w14:textId="77777777" w:rsidTr="00D21997">
        <w:tc>
          <w:tcPr>
            <w:tcW w:w="14034" w:type="dxa"/>
          </w:tcPr>
          <w:p w14:paraId="2EB7A748" w14:textId="77777777" w:rsidR="005A31D1" w:rsidRPr="00226E42" w:rsidRDefault="005A31D1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4DB59524" w14:textId="77777777" w:rsidR="005A31D1" w:rsidRPr="00226E42" w:rsidRDefault="005A31D1" w:rsidP="005A31D1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5A31D1" w:rsidRPr="00226E42" w14:paraId="66AB289B" w14:textId="77777777" w:rsidTr="00F766DB">
        <w:tc>
          <w:tcPr>
            <w:tcW w:w="14034" w:type="dxa"/>
            <w:shd w:val="clear" w:color="auto" w:fill="FF0000"/>
          </w:tcPr>
          <w:p w14:paraId="4A277472" w14:textId="77777777" w:rsidR="005A31D1" w:rsidRPr="00226E42" w:rsidRDefault="005A31D1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764B2D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COAUTOR (ES), EMAIL Y TELÉFONO</w:t>
            </w:r>
          </w:p>
        </w:tc>
      </w:tr>
      <w:tr w:rsidR="005A31D1" w:rsidRPr="00226E42" w14:paraId="486DF1EE" w14:textId="77777777" w:rsidTr="00D21997">
        <w:tc>
          <w:tcPr>
            <w:tcW w:w="14034" w:type="dxa"/>
          </w:tcPr>
          <w:p w14:paraId="4F41B16D" w14:textId="77777777" w:rsidR="005A31D1" w:rsidRPr="00226E42" w:rsidRDefault="005A31D1" w:rsidP="00D21997">
            <w:pPr>
              <w:rPr>
                <w:rFonts w:ascii="Arial" w:hAnsi="Arial" w:cs="Arial"/>
                <w:sz w:val="28"/>
              </w:rPr>
            </w:pPr>
          </w:p>
          <w:p w14:paraId="1517ADA9" w14:textId="77777777" w:rsidR="005A31D1" w:rsidRPr="00226E42" w:rsidRDefault="005A31D1" w:rsidP="00D21997">
            <w:pPr>
              <w:rPr>
                <w:rFonts w:ascii="Arial" w:hAnsi="Arial" w:cs="Arial"/>
                <w:sz w:val="28"/>
              </w:rPr>
            </w:pPr>
          </w:p>
        </w:tc>
      </w:tr>
    </w:tbl>
    <w:p w14:paraId="3CE70084" w14:textId="77777777" w:rsidR="005A31D1" w:rsidRPr="00226E42" w:rsidRDefault="005A31D1" w:rsidP="005A31D1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5A31D1" w:rsidRPr="00226E42" w14:paraId="2ADD53D3" w14:textId="77777777" w:rsidTr="00F766DB">
        <w:tc>
          <w:tcPr>
            <w:tcW w:w="14034" w:type="dxa"/>
            <w:shd w:val="clear" w:color="auto" w:fill="FF0000"/>
          </w:tcPr>
          <w:p w14:paraId="050BA59E" w14:textId="77777777" w:rsidR="005A31D1" w:rsidRPr="00226E42" w:rsidRDefault="005A31D1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64B2D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CANTIDAD DE AUTORES O COAUTORES  QUE PIENSAN PARTICIPAR - NOMBRES</w:t>
            </w:r>
            <w:r w:rsidRPr="00764B2D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5A31D1" w:rsidRPr="00226E42" w14:paraId="034B262C" w14:textId="77777777" w:rsidTr="00D21997">
        <w:tc>
          <w:tcPr>
            <w:tcW w:w="14034" w:type="dxa"/>
          </w:tcPr>
          <w:p w14:paraId="07E58CB0" w14:textId="77777777" w:rsidR="005A31D1" w:rsidRDefault="005A31D1" w:rsidP="00D21997">
            <w:pPr>
              <w:jc w:val="center"/>
              <w:rPr>
                <w:rFonts w:ascii="Arial" w:hAnsi="Arial" w:cs="Arial"/>
                <w:sz w:val="28"/>
              </w:rPr>
            </w:pPr>
          </w:p>
          <w:p w14:paraId="65D6FA3F" w14:textId="77777777" w:rsidR="005A31D1" w:rsidRPr="00226E42" w:rsidRDefault="005A31D1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75040CF2" w14:textId="77777777" w:rsidR="00004E8A" w:rsidRDefault="00004E8A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5C4744" w:rsidRPr="00226E42" w14:paraId="19F3ABCA" w14:textId="77777777" w:rsidTr="00F766DB">
        <w:tc>
          <w:tcPr>
            <w:tcW w:w="14034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37718B24" w14:textId="77777777" w:rsidR="005C4744" w:rsidRPr="00226E42" w:rsidRDefault="00D612A7" w:rsidP="005C474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EJES TEMÁ</w:t>
            </w:r>
            <w:r w:rsidR="005C4744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TICOS</w:t>
            </w:r>
          </w:p>
        </w:tc>
      </w:tr>
      <w:tr w:rsidR="005C4744" w:rsidRPr="00226E42" w14:paraId="32DCB81F" w14:textId="77777777" w:rsidTr="00004E8A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34121157" w14:textId="77777777" w:rsidR="005C4744" w:rsidRPr="00226E42" w:rsidRDefault="00A97A1D" w:rsidP="00B01816">
            <w:pPr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sz w:val="28"/>
              </w:rPr>
              <w:t>¿A cuál eje temático del congreso se ajusta?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34300FD9" w14:textId="77777777" w:rsidR="005C4744" w:rsidRPr="00226E42" w:rsidRDefault="005C4744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5C4744" w:rsidRPr="00226E42" w14:paraId="5468DED1" w14:textId="77777777" w:rsidTr="00004E8A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58905141" w14:textId="77777777" w:rsidR="005C4744" w:rsidRPr="00226E42" w:rsidRDefault="00A97A1D" w:rsidP="00C60B00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sz w:val="28"/>
              </w:rPr>
              <w:t>¿Cuál subtema?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338A1C35" w14:textId="77777777" w:rsidR="005C4744" w:rsidRPr="00226E42" w:rsidRDefault="005C4744" w:rsidP="005938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5638CF4B" w14:textId="77777777" w:rsidR="00D52086" w:rsidRDefault="00D52086" w:rsidP="00B01816">
      <w:pPr>
        <w:rPr>
          <w:rFonts w:ascii="Arial" w:hAnsi="Arial" w:cs="Arial"/>
        </w:rPr>
      </w:pPr>
    </w:p>
    <w:tbl>
      <w:tblPr>
        <w:tblStyle w:val="TableGrid1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6753DD" w:rsidRPr="006753DD" w14:paraId="41B5B882" w14:textId="77777777" w:rsidTr="00F766DB"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0676882" w14:textId="77777777" w:rsidR="006753DD" w:rsidRPr="006753DD" w:rsidRDefault="006753DD" w:rsidP="00F766DB">
            <w:pPr>
              <w:shd w:val="clear" w:color="auto" w:fill="FF000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6753DD">
              <w:rPr>
                <w:rFonts w:ascii="Arial" w:hAnsi="Arial" w:cs="Arial"/>
                <w:b/>
                <w:color w:val="FFFFFF"/>
                <w:sz w:val="28"/>
              </w:rPr>
              <w:t>CASILLA DE  SUMA IMPORTANCIA</w:t>
            </w:r>
          </w:p>
          <w:p w14:paraId="3A2106BD" w14:textId="77777777" w:rsidR="006753DD" w:rsidRPr="006753DD" w:rsidRDefault="006753DD" w:rsidP="00F766DB">
            <w:pPr>
              <w:shd w:val="clear" w:color="auto" w:fill="FF000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</w:p>
          <w:p w14:paraId="200C4D64" w14:textId="77777777" w:rsidR="006753DD" w:rsidRPr="006753DD" w:rsidRDefault="006753DD" w:rsidP="00F766DB">
            <w:pPr>
              <w:shd w:val="clear" w:color="auto" w:fill="FF000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6753DD">
              <w:rPr>
                <w:rFonts w:ascii="Arial" w:hAnsi="Arial" w:cs="Arial"/>
                <w:b/>
                <w:color w:val="FFFFFF"/>
                <w:sz w:val="28"/>
              </w:rPr>
              <w:t xml:space="preserve">EL O LOS PONENTES SE COMPROMETEN O NO, A PRESENTAR CONFORME LAS CARACTERÍSTICAS DE LA ORGANIZACIÓN SU TRABAJO TIPO ARTÍCULO EN EXTENSO </w:t>
            </w:r>
          </w:p>
          <w:p w14:paraId="1301A8CF" w14:textId="77777777" w:rsidR="006753DD" w:rsidRPr="006753DD" w:rsidRDefault="006753DD" w:rsidP="00F766DB">
            <w:pPr>
              <w:shd w:val="clear" w:color="auto" w:fill="FF0000"/>
              <w:jc w:val="right"/>
              <w:rPr>
                <w:rFonts w:ascii="Arial" w:hAnsi="Arial" w:cs="Arial"/>
                <w:b/>
                <w:color w:val="FFFFFF"/>
                <w:sz w:val="28"/>
              </w:rPr>
            </w:pPr>
            <w:r w:rsidRPr="006753DD">
              <w:rPr>
                <w:rFonts w:ascii="Arial" w:hAnsi="Arial" w:cs="Arial"/>
                <w:b/>
                <w:color w:val="FFFFFF"/>
                <w:sz w:val="28"/>
              </w:rPr>
              <w:t>Marque con una X la casilla</w:t>
            </w:r>
          </w:p>
        </w:tc>
      </w:tr>
      <w:tr w:rsidR="006753DD" w:rsidRPr="006753DD" w14:paraId="37E083B7" w14:textId="77777777" w:rsidTr="00F766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42C9D" w14:textId="77777777" w:rsidR="006753DD" w:rsidRPr="006753DD" w:rsidRDefault="006753DD" w:rsidP="006753DD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6753DD">
              <w:rPr>
                <w:rFonts w:ascii="Arial" w:hAnsi="Arial" w:cs="Arial"/>
                <w:b/>
                <w:sz w:val="28"/>
              </w:rPr>
              <w:t xml:space="preserve">Al marcar </w:t>
            </w:r>
            <w:r w:rsidRPr="006753DD">
              <w:rPr>
                <w:rFonts w:ascii="Arial" w:hAnsi="Arial" w:cs="Arial"/>
                <w:b/>
                <w:sz w:val="28"/>
                <w:u w:val="single"/>
              </w:rPr>
              <w:t>SI</w:t>
            </w:r>
            <w:r w:rsidRPr="006753DD">
              <w:rPr>
                <w:rFonts w:ascii="Arial" w:hAnsi="Arial" w:cs="Arial"/>
                <w:b/>
                <w:sz w:val="28"/>
              </w:rPr>
              <w:t>.</w:t>
            </w:r>
          </w:p>
          <w:p w14:paraId="4AE077A0" w14:textId="77777777" w:rsidR="006753DD" w:rsidRPr="006753DD" w:rsidRDefault="006753DD" w:rsidP="006753DD">
            <w:pPr>
              <w:jc w:val="both"/>
              <w:rPr>
                <w:rFonts w:ascii="Arial" w:hAnsi="Arial" w:cs="Arial"/>
                <w:sz w:val="28"/>
              </w:rPr>
            </w:pPr>
            <w:r w:rsidRPr="006753DD">
              <w:rPr>
                <w:rFonts w:ascii="Arial" w:hAnsi="Arial" w:cs="Arial"/>
                <w:sz w:val="28"/>
              </w:rPr>
              <w:t>Deberá cumplir con la fecha de entrega del mismo, sin retractación ni prorrogas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00E1" w14:textId="77777777" w:rsidR="006753DD" w:rsidRPr="006753DD" w:rsidRDefault="006753DD" w:rsidP="006753DD">
            <w:pPr>
              <w:jc w:val="center"/>
              <w:rPr>
                <w:rFonts w:ascii="Arial" w:hAnsi="Arial" w:cs="Arial"/>
              </w:rPr>
            </w:pPr>
          </w:p>
        </w:tc>
      </w:tr>
      <w:tr w:rsidR="006753DD" w:rsidRPr="006753DD" w14:paraId="2B821143" w14:textId="77777777" w:rsidTr="00F766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E45D" w14:textId="77777777" w:rsidR="006753DD" w:rsidRPr="006753DD" w:rsidRDefault="006753DD" w:rsidP="006753DD">
            <w:pPr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  <w:r w:rsidRPr="006753DD">
              <w:rPr>
                <w:rFonts w:ascii="Arial" w:hAnsi="Arial" w:cs="Arial"/>
                <w:b/>
                <w:sz w:val="28"/>
              </w:rPr>
              <w:t>Al marcar</w:t>
            </w:r>
            <w:r w:rsidRPr="006753DD">
              <w:rPr>
                <w:rFonts w:ascii="Arial" w:hAnsi="Arial" w:cs="Arial"/>
                <w:b/>
                <w:sz w:val="28"/>
                <w:u w:val="single"/>
              </w:rPr>
              <w:t xml:space="preserve"> NO.</w:t>
            </w:r>
          </w:p>
          <w:p w14:paraId="512A984E" w14:textId="77777777" w:rsidR="006753DD" w:rsidRPr="006753DD" w:rsidRDefault="006753DD" w:rsidP="006753DD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6753DD">
              <w:rPr>
                <w:rFonts w:ascii="Arial" w:hAnsi="Arial" w:cs="Arial"/>
                <w:sz w:val="28"/>
              </w:rPr>
              <w:t>En el futuro no podrá solicitar la inclusión del mismo</w:t>
            </w:r>
            <w:r w:rsidRPr="006753DD">
              <w:rPr>
                <w:rFonts w:ascii="Arial" w:hAnsi="Arial" w:cs="Arial"/>
                <w:b/>
                <w:sz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BDFA" w14:textId="77777777" w:rsidR="006753DD" w:rsidRPr="006753DD" w:rsidRDefault="006753DD" w:rsidP="006753D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5AC01E9D" w14:textId="77777777" w:rsidR="00EF0105" w:rsidRDefault="00EF0105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034"/>
      </w:tblGrid>
      <w:tr w:rsidR="00A97A1D" w:rsidRPr="00226E42" w14:paraId="00E1A88A" w14:textId="77777777" w:rsidTr="00F766DB">
        <w:tc>
          <w:tcPr>
            <w:tcW w:w="14034" w:type="dxa"/>
            <w:shd w:val="clear" w:color="auto" w:fill="FF0000"/>
          </w:tcPr>
          <w:p w14:paraId="5C754224" w14:textId="77777777" w:rsidR="00A97A1D" w:rsidRDefault="00D612A7" w:rsidP="00F766DB">
            <w:pPr>
              <w:shd w:val="clear" w:color="auto" w:fill="FF000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STULACIÓ</w:t>
            </w:r>
            <w:r w:rsidR="00A97A1D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N </w:t>
            </w:r>
          </w:p>
          <w:p w14:paraId="19774D60" w14:textId="77777777" w:rsidR="00593843" w:rsidRDefault="00593843" w:rsidP="00F766DB">
            <w:pPr>
              <w:shd w:val="clear" w:color="auto" w:fill="FF000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10E01DBD" w14:textId="77777777" w:rsidR="00182FA4" w:rsidRPr="00226E42" w:rsidRDefault="00593843" w:rsidP="00F766DB">
            <w:pPr>
              <w:shd w:val="clear" w:color="auto" w:fill="FF0000"/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593843">
              <w:rPr>
                <w:rFonts w:ascii="Arial" w:hAnsi="Arial" w:cs="Arial"/>
                <w:b/>
                <w:color w:val="FFFFFF" w:themeColor="background1"/>
                <w:sz w:val="28"/>
              </w:rPr>
              <w:t>Importante: No debe ser mayor a dos años, incluyendo el año calendario vigente</w:t>
            </w:r>
          </w:p>
        </w:tc>
      </w:tr>
    </w:tbl>
    <w:p w14:paraId="6C0B778B" w14:textId="77777777" w:rsidR="00F17407" w:rsidRPr="00226E42" w:rsidRDefault="00F17407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E178CC" w:rsidRPr="00226E42" w14:paraId="0E4F9F90" w14:textId="77777777" w:rsidTr="00F766DB">
        <w:tc>
          <w:tcPr>
            <w:tcW w:w="13994" w:type="dxa"/>
            <w:shd w:val="clear" w:color="auto" w:fill="FF0000"/>
          </w:tcPr>
          <w:p w14:paraId="0EF5FF4B" w14:textId="77777777" w:rsidR="00E178CC" w:rsidRPr="00226E42" w:rsidRDefault="00D612A7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CARACTERÍ</w:t>
            </w:r>
            <w:r w:rsidR="00920C87">
              <w:rPr>
                <w:rFonts w:ascii="Arial" w:hAnsi="Arial" w:cs="Arial"/>
                <w:b/>
                <w:color w:val="FFFFFF" w:themeColor="background1"/>
                <w:sz w:val="28"/>
              </w:rPr>
              <w:t>STICAS A TENER EN CUENTA ANTES DE DESC</w:t>
            </w:r>
            <w:r w:rsidR="001B16E2">
              <w:rPr>
                <w:rFonts w:ascii="Arial" w:hAnsi="Arial" w:cs="Arial"/>
                <w:b/>
                <w:color w:val="FFFFFF" w:themeColor="background1"/>
                <w:sz w:val="28"/>
              </w:rPr>
              <w:t>R</w:t>
            </w:r>
            <w:r w:rsidR="00920C87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IBIR EL </w:t>
            </w:r>
            <w:r w:rsidR="00E178CC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</w:p>
        </w:tc>
      </w:tr>
    </w:tbl>
    <w:p w14:paraId="1FA91D73" w14:textId="77777777" w:rsidR="00E178CC" w:rsidRPr="00226E42" w:rsidRDefault="00E178CC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  <w:gridCol w:w="8924"/>
      </w:tblGrid>
      <w:tr w:rsidR="00E178CC" w:rsidRPr="00226E42" w14:paraId="16A0440A" w14:textId="77777777" w:rsidTr="00F766DB">
        <w:tc>
          <w:tcPr>
            <w:tcW w:w="13994" w:type="dxa"/>
            <w:gridSpan w:val="2"/>
            <w:shd w:val="clear" w:color="auto" w:fill="FF0000"/>
          </w:tcPr>
          <w:p w14:paraId="35DB78DA" w14:textId="77777777" w:rsidR="00E178CC" w:rsidRDefault="00D612A7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SI ES INVESTIGACIÓ</w:t>
            </w:r>
            <w:r w:rsidR="00E178CC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N</w:t>
            </w:r>
          </w:p>
          <w:p w14:paraId="3FB82640" w14:textId="77777777" w:rsidR="00593843" w:rsidRPr="00593843" w:rsidRDefault="00593843" w:rsidP="00593843">
            <w:pPr>
              <w:pStyle w:val="Prrafodelista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E178CC" w:rsidRPr="003A63B4" w14:paraId="5E6197D4" w14:textId="77777777" w:rsidTr="00F766DB">
        <w:tc>
          <w:tcPr>
            <w:tcW w:w="5070" w:type="dxa"/>
            <w:shd w:val="clear" w:color="auto" w:fill="FF0000"/>
          </w:tcPr>
          <w:p w14:paraId="1D5EDE7F" w14:textId="77777777" w:rsidR="00E178CC" w:rsidRPr="003A63B4" w:rsidRDefault="00E178CC" w:rsidP="00B0181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PO DE INVESTIGACION</w:t>
            </w:r>
          </w:p>
        </w:tc>
        <w:tc>
          <w:tcPr>
            <w:tcW w:w="8924" w:type="dxa"/>
          </w:tcPr>
          <w:p w14:paraId="5B8A5DB7" w14:textId="77777777" w:rsidR="00E178CC" w:rsidRDefault="00E178CC" w:rsidP="003B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3A1C6E" w14:textId="77777777" w:rsidR="00593843" w:rsidRPr="003A63B4" w:rsidRDefault="00593843" w:rsidP="00B01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0A811F" w14:textId="77777777" w:rsidR="00E178CC" w:rsidRDefault="00E178CC" w:rsidP="00B0181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8896"/>
      </w:tblGrid>
      <w:tr w:rsidR="00226E42" w:rsidRPr="003A63B4" w14:paraId="7A94C75B" w14:textId="77777777" w:rsidTr="00F766DB">
        <w:tc>
          <w:tcPr>
            <w:tcW w:w="5098" w:type="dxa"/>
            <w:shd w:val="clear" w:color="auto" w:fill="FF0000"/>
          </w:tcPr>
          <w:p w14:paraId="6B086BAF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3D180838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 ES INVESTIGACIÓN  CUANTITATIVA</w:t>
            </w:r>
          </w:p>
          <w:p w14:paraId="5E0018B2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44C04206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1EB1C676" w14:textId="77777777" w:rsidR="00226E42" w:rsidRPr="003A63B4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n el resumen abajo  describa lo siguiente:</w:t>
            </w:r>
          </w:p>
        </w:tc>
        <w:tc>
          <w:tcPr>
            <w:tcW w:w="8896" w:type="dxa"/>
          </w:tcPr>
          <w:p w14:paraId="25174E06" w14:textId="77777777" w:rsidR="00F17407" w:rsidRPr="00E32533" w:rsidRDefault="00F17407" w:rsidP="00E32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533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>tipo de estudio,</w:t>
            </w:r>
            <w:r w:rsidR="006B6CFE" w:rsidRPr="006B6CFE">
              <w:t xml:space="preserve"> 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>el planteamiento del problema,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metodología, técnicas y procedimientos, 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 xml:space="preserve">resultados o </w:t>
            </w:r>
            <w:r w:rsidR="0063165E" w:rsidRPr="00E32533">
              <w:rPr>
                <w:rFonts w:ascii="Arial" w:hAnsi="Arial" w:cs="Arial"/>
                <w:sz w:val="24"/>
                <w:szCs w:val="24"/>
              </w:rPr>
              <w:t>hallazgos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 xml:space="preserve"> más </w:t>
            </w:r>
            <w:r w:rsidR="0063165E" w:rsidRPr="00E32533">
              <w:rPr>
                <w:rFonts w:ascii="Arial" w:hAnsi="Arial" w:cs="Arial"/>
                <w:sz w:val="24"/>
                <w:szCs w:val="24"/>
              </w:rPr>
              <w:t>significativos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3165E" w:rsidRPr="00E32533">
              <w:rPr>
                <w:rFonts w:ascii="Arial" w:hAnsi="Arial" w:cs="Arial"/>
                <w:sz w:val="24"/>
                <w:szCs w:val="24"/>
              </w:rPr>
              <w:t>principales conclusiones y alcances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de acuerdo con su 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>postura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de investigación. </w:t>
            </w:r>
          </w:p>
          <w:p w14:paraId="0A18F5A7" w14:textId="77777777" w:rsidR="00226E42" w:rsidRPr="003A63B4" w:rsidRDefault="00226E42" w:rsidP="00B01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E42" w:rsidRPr="00226E42" w14:paraId="4B04BC54" w14:textId="77777777" w:rsidTr="00F766DB">
        <w:tc>
          <w:tcPr>
            <w:tcW w:w="5098" w:type="dxa"/>
            <w:shd w:val="clear" w:color="auto" w:fill="FF0000"/>
          </w:tcPr>
          <w:p w14:paraId="38B0D709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73363A2D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>SI ES INVESTIGACIÓN CUALITATIVA</w:t>
            </w:r>
          </w:p>
          <w:p w14:paraId="0262BC40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20DC85F2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470B4C37" w14:textId="77777777" w:rsidR="00226E42" w:rsidRPr="00226E42" w:rsidRDefault="00226E42" w:rsidP="00B94F7F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>E</w:t>
            </w:r>
            <w:r w:rsidR="00B94F7F" w:rsidRPr="003A63B4">
              <w:rPr>
                <w:rFonts w:ascii="Arial" w:hAnsi="Arial" w:cs="Arial"/>
                <w:color w:val="FFFFFF" w:themeColor="background1"/>
                <w:sz w:val="24"/>
              </w:rPr>
              <w:t xml:space="preserve">n el resumen abajo describa lo siguiente: </w:t>
            </w:r>
          </w:p>
        </w:tc>
        <w:tc>
          <w:tcPr>
            <w:tcW w:w="8896" w:type="dxa"/>
          </w:tcPr>
          <w:p w14:paraId="1777A669" w14:textId="77777777" w:rsidR="00F17407" w:rsidRPr="00E32533" w:rsidRDefault="00F17407" w:rsidP="00E32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533">
              <w:rPr>
                <w:rFonts w:ascii="Arial" w:hAnsi="Arial" w:cs="Arial"/>
                <w:sz w:val="24"/>
                <w:szCs w:val="24"/>
              </w:rPr>
              <w:t xml:space="preserve">Se escribe un sumario abajo en 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E32533">
              <w:rPr>
                <w:rFonts w:ascii="Arial" w:hAnsi="Arial" w:cs="Arial"/>
                <w:sz w:val="24"/>
                <w:szCs w:val="24"/>
              </w:rPr>
              <w:t>resumen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 xml:space="preserve">antecedentes (breves), el planteamiento del problema (objetivos y preguntas de investigación, así como la justificación del estudio), el contexto de la investigación (dónde y cuándo se realizó), las categorías, los temas y patrones relevantes (hallazgos) y los términos de la investigación, al igual que las limitaciones de ésta. Es importante que se comente la utilidad del estudio, 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>métodos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, técnicas y procedimientos, de acuerdo con su investigación. </w:t>
            </w:r>
          </w:p>
          <w:p w14:paraId="6437C81C" w14:textId="77777777" w:rsidR="00226E42" w:rsidRPr="003A63B4" w:rsidRDefault="00226E42" w:rsidP="00B01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E42" w:rsidRPr="00226E42" w14:paraId="047B8FC4" w14:textId="77777777" w:rsidTr="00F766DB">
        <w:tc>
          <w:tcPr>
            <w:tcW w:w="5098" w:type="dxa"/>
            <w:shd w:val="clear" w:color="auto" w:fill="FF0000"/>
          </w:tcPr>
          <w:p w14:paraId="0FB9BA69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63310417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>SI ES INVESTIGACIÓN MIXTA</w:t>
            </w:r>
          </w:p>
          <w:p w14:paraId="6A76DE2A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6D35DC1A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4649D266" w14:textId="77777777" w:rsidR="00226E42" w:rsidRPr="00226E42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 xml:space="preserve">En el resumen abajo describa lo siguiente: </w:t>
            </w:r>
          </w:p>
        </w:tc>
        <w:tc>
          <w:tcPr>
            <w:tcW w:w="8896" w:type="dxa"/>
          </w:tcPr>
          <w:p w14:paraId="19195DC3" w14:textId="77777777" w:rsidR="00226E42" w:rsidRDefault="00F17407" w:rsidP="00E32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533">
              <w:rPr>
                <w:rFonts w:ascii="Arial" w:hAnsi="Arial" w:cs="Arial"/>
                <w:sz w:val="24"/>
                <w:szCs w:val="24"/>
              </w:rPr>
              <w:lastRenderedPageBreak/>
              <w:t>Se escribe un sumario abajo en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 presentar de forma </w:t>
            </w:r>
            <w:r w:rsidRPr="00E32533">
              <w:rPr>
                <w:rFonts w:ascii="Arial" w:hAnsi="Arial" w:cs="Arial"/>
                <w:sz w:val="24"/>
                <w:szCs w:val="24"/>
              </w:rPr>
              <w:lastRenderedPageBreak/>
              <w:t>detallada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 xml:space="preserve">enfoque o preponderancia de la investigación,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>procedimientos de validación cuantitativos, cualitativos y mixtos (triangulación, amenazas a la validez interna, chequeo</w:t>
            </w:r>
            <w:r w:rsidR="00E32533">
              <w:rPr>
                <w:rFonts w:ascii="Arial" w:hAnsi="Arial" w:cs="Arial"/>
                <w:sz w:val="24"/>
                <w:szCs w:val="24"/>
              </w:rPr>
              <w:t xml:space="preserve"> con participantes, auditorías), 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tipologías, métodos y diseños,</w:t>
            </w:r>
            <w:r w:rsidR="00E32533" w:rsidRPr="00E32533">
              <w:t xml:space="preserve">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 xml:space="preserve">“ramas” de la indagación (cuantitativa y cualitativa), </w:t>
            </w:r>
            <w:r w:rsidR="00E32533">
              <w:rPr>
                <w:rFonts w:ascii="Arial" w:hAnsi="Arial" w:cs="Arial"/>
                <w:sz w:val="24"/>
                <w:szCs w:val="24"/>
              </w:rPr>
              <w:t xml:space="preserve">además de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>conectarlas analíticamente,</w:t>
            </w:r>
            <w:r w:rsidR="00E32533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 xml:space="preserve"> las conclusiones obtenidas de ambos métodos sean integradas</w:t>
            </w:r>
            <w:r w:rsidR="00E32533">
              <w:rPr>
                <w:rFonts w:ascii="Arial" w:hAnsi="Arial" w:cs="Arial"/>
                <w:sz w:val="24"/>
                <w:szCs w:val="24"/>
              </w:rPr>
              <w:t>,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de acuerdo con su 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modalidad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de investigación. </w:t>
            </w:r>
          </w:p>
          <w:p w14:paraId="7D2EB8FC" w14:textId="77777777" w:rsidR="00480FA8" w:rsidRPr="003A63B4" w:rsidRDefault="00480FA8" w:rsidP="00E32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8292CF" w14:textId="77777777" w:rsidR="00764B2D" w:rsidRDefault="00764B2D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0E6CE09E" w14:textId="77777777" w:rsidTr="00F766DB">
        <w:tc>
          <w:tcPr>
            <w:tcW w:w="13892" w:type="dxa"/>
            <w:shd w:val="clear" w:color="auto" w:fill="FF0000"/>
          </w:tcPr>
          <w:p w14:paraId="251F47FE" w14:textId="77777777" w:rsidR="00B01816" w:rsidRPr="00C01A38" w:rsidRDefault="00182FA4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t>RES</w:t>
            </w:r>
            <w:r w:rsidR="001B16E2">
              <w:rPr>
                <w:rFonts w:ascii="Arial" w:hAnsi="Arial" w:cs="Arial"/>
                <w:b/>
                <w:color w:val="FFFFFF" w:themeColor="background1"/>
                <w:sz w:val="32"/>
              </w:rPr>
              <w:t>UMEN: SU PROPUESTA A CONTINUACIÓ</w:t>
            </w: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t>N DE FORMA BREVE</w:t>
            </w:r>
          </w:p>
          <w:p w14:paraId="3C198FCC" w14:textId="77777777" w:rsidR="00C01A38" w:rsidRDefault="00C01A38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3BAE6B9D" w14:textId="77777777" w:rsidR="00C01A38" w:rsidRDefault="00A25988" w:rsidP="00C01A38">
            <w:pPr>
              <w:pStyle w:val="Prrafodelista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La redacción y la ortografía son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importante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s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ntro de la propuesta.</w:t>
            </w:r>
          </w:p>
          <w:p w14:paraId="2D632C18" w14:textId="77777777" w:rsidR="00C01A38" w:rsidRPr="00C01A38" w:rsidRDefault="00C01A38" w:rsidP="00C01A38">
            <w:pPr>
              <w:pStyle w:val="Prrafodelista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Es de vital importancia que el resumen, se describa de acuerdo con el tipo de investigación.  </w:t>
            </w:r>
          </w:p>
          <w:p w14:paraId="509F6830" w14:textId="77777777" w:rsidR="003E6345" w:rsidRPr="00226E42" w:rsidRDefault="00D612A7" w:rsidP="00480FA8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í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>nimo  4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00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– Máximo 600 </w:t>
            </w:r>
            <w:r w:rsidR="00C01A38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Palabras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 </w:t>
            </w:r>
          </w:p>
        </w:tc>
      </w:tr>
      <w:tr w:rsidR="00B01816" w:rsidRPr="00226E42" w14:paraId="0DAF3346" w14:textId="77777777" w:rsidTr="00226E42">
        <w:tc>
          <w:tcPr>
            <w:tcW w:w="13892" w:type="dxa"/>
            <w:shd w:val="clear" w:color="auto" w:fill="auto"/>
          </w:tcPr>
          <w:p w14:paraId="01F1C573" w14:textId="77777777" w:rsidR="00B01816" w:rsidRPr="003B311D" w:rsidRDefault="00B01816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307B29" w14:textId="77777777" w:rsidR="00920C87" w:rsidRPr="003B311D" w:rsidRDefault="00920C87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19814" w14:textId="77777777" w:rsidR="00920C87" w:rsidRPr="003B311D" w:rsidRDefault="00920C87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64335A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12AF61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DEF21C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FAE42E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10818B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467A41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CCD167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8A2254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53B60D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7BD9C7" w14:textId="77777777" w:rsidR="00480FA8" w:rsidRPr="003B311D" w:rsidRDefault="00480FA8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5E84F4" w14:textId="77777777" w:rsidR="00480FA8" w:rsidRPr="003B311D" w:rsidRDefault="00480FA8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1F606D" w14:textId="77777777" w:rsidR="00480FA8" w:rsidRPr="003B311D" w:rsidRDefault="00480FA8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322FE" w14:textId="77777777" w:rsidR="00480FA8" w:rsidRPr="003B311D" w:rsidRDefault="00480FA8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AC9626" w14:textId="77777777" w:rsidR="003B311D" w:rsidRDefault="003B311D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08DC64" w14:textId="77777777" w:rsidR="003B311D" w:rsidRPr="003B311D" w:rsidRDefault="003B311D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B9EB9" w14:textId="77777777" w:rsidR="003B311D" w:rsidRPr="003B311D" w:rsidRDefault="003B311D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051A78" w14:textId="77777777" w:rsidR="003E6345" w:rsidRPr="003B311D" w:rsidRDefault="003E6345" w:rsidP="00D520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D5195B" w14:textId="77777777" w:rsidR="00480FA8" w:rsidRDefault="00480FA8" w:rsidP="00D52086">
            <w:pPr>
              <w:rPr>
                <w:rFonts w:ascii="Arial" w:hAnsi="Arial" w:cs="Arial"/>
                <w:sz w:val="24"/>
              </w:rPr>
            </w:pPr>
          </w:p>
          <w:p w14:paraId="653A6E88" w14:textId="77777777" w:rsidR="003B311D" w:rsidRPr="003B311D" w:rsidRDefault="003B311D" w:rsidP="00D52086">
            <w:pPr>
              <w:rPr>
                <w:rFonts w:ascii="Arial" w:hAnsi="Arial" w:cs="Arial"/>
                <w:sz w:val="24"/>
              </w:rPr>
            </w:pPr>
          </w:p>
        </w:tc>
      </w:tr>
    </w:tbl>
    <w:p w14:paraId="154EAC12" w14:textId="121D4BB6" w:rsidR="003A63B4" w:rsidRPr="00226E42" w:rsidRDefault="00EF0105" w:rsidP="00EF0105">
      <w:pPr>
        <w:jc w:val="center"/>
        <w:rPr>
          <w:rFonts w:ascii="Arial" w:hAnsi="Arial" w:cs="Arial"/>
          <w:b/>
          <w:color w:val="FFFFFF" w:themeColor="background1"/>
          <w:sz w:val="28"/>
        </w:rPr>
      </w:pPr>
      <w:r>
        <w:rPr>
          <w:rFonts w:ascii="Arial" w:hAnsi="Arial" w:cs="Arial"/>
          <w:b/>
          <w:color w:val="FFFFFF" w:themeColor="background1"/>
          <w:sz w:val="28"/>
        </w:rPr>
        <w:lastRenderedPageBreak/>
        <w:t xml:space="preserve">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3A63B4" w:rsidRPr="00226E42" w14:paraId="2B829319" w14:textId="77777777" w:rsidTr="00F766DB">
        <w:tc>
          <w:tcPr>
            <w:tcW w:w="13892" w:type="dxa"/>
            <w:shd w:val="clear" w:color="auto" w:fill="FF0000"/>
          </w:tcPr>
          <w:p w14:paraId="062BE564" w14:textId="77777777" w:rsidR="003A63B4" w:rsidRPr="00226E42" w:rsidRDefault="003A63B4" w:rsidP="00441A9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 REFERENCIAS BIBLIOGRÁFICAS</w:t>
            </w:r>
          </w:p>
          <w:p w14:paraId="5D0BDF4E" w14:textId="77777777" w:rsidR="003A63B4" w:rsidRPr="00226E42" w:rsidRDefault="00D612A7" w:rsidP="00C01A38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ínimo 6 que utilizo y utilizará  en el cuerpo del trabajo</w:t>
            </w:r>
          </w:p>
        </w:tc>
      </w:tr>
      <w:tr w:rsidR="003A63B4" w:rsidRPr="00226E42" w14:paraId="67C95525" w14:textId="77777777" w:rsidTr="00441A90">
        <w:tc>
          <w:tcPr>
            <w:tcW w:w="13892" w:type="dxa"/>
            <w:shd w:val="clear" w:color="auto" w:fill="auto"/>
          </w:tcPr>
          <w:p w14:paraId="4B51DECD" w14:textId="77777777" w:rsidR="003A63B4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1EDD4B92" w14:textId="77777777" w:rsidR="003B311D" w:rsidRPr="003B311D" w:rsidRDefault="003B311D" w:rsidP="00441A90">
            <w:pPr>
              <w:rPr>
                <w:rFonts w:ascii="Arial" w:hAnsi="Arial" w:cs="Arial"/>
                <w:sz w:val="24"/>
              </w:rPr>
            </w:pPr>
          </w:p>
          <w:p w14:paraId="2AA8E580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2C792197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3E0A5946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2E0FADD8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2A8D0206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7E936FC0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79331534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37C160DB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10AD79DE" w14:textId="77777777" w:rsidR="003A63B4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08EE4675" w14:textId="77777777" w:rsidR="00EF0105" w:rsidRDefault="00EF0105" w:rsidP="00441A90">
            <w:pPr>
              <w:rPr>
                <w:rFonts w:ascii="Arial" w:hAnsi="Arial" w:cs="Arial"/>
                <w:sz w:val="24"/>
              </w:rPr>
            </w:pPr>
          </w:p>
          <w:p w14:paraId="3811B8F7" w14:textId="77777777" w:rsidR="00EF0105" w:rsidRDefault="00EF0105" w:rsidP="00441A90">
            <w:pPr>
              <w:rPr>
                <w:rFonts w:ascii="Arial" w:hAnsi="Arial" w:cs="Arial"/>
                <w:sz w:val="24"/>
              </w:rPr>
            </w:pPr>
          </w:p>
          <w:p w14:paraId="1AF1B9FE" w14:textId="77777777" w:rsidR="00EF0105" w:rsidRDefault="00EF0105" w:rsidP="00441A90">
            <w:pPr>
              <w:rPr>
                <w:rFonts w:ascii="Arial" w:hAnsi="Arial" w:cs="Arial"/>
                <w:sz w:val="24"/>
              </w:rPr>
            </w:pPr>
          </w:p>
          <w:p w14:paraId="46790C15" w14:textId="77777777" w:rsidR="00EF0105" w:rsidRPr="003B311D" w:rsidRDefault="00EF0105" w:rsidP="00441A90">
            <w:pPr>
              <w:rPr>
                <w:rFonts w:ascii="Arial" w:hAnsi="Arial" w:cs="Arial"/>
                <w:sz w:val="24"/>
              </w:rPr>
            </w:pPr>
          </w:p>
          <w:p w14:paraId="6A28F7FD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40BE838B" w14:textId="77777777" w:rsidR="003A63B4" w:rsidRPr="00226E42" w:rsidRDefault="003A63B4" w:rsidP="00441A90">
            <w:pPr>
              <w:rPr>
                <w:rFonts w:ascii="Arial" w:hAnsi="Arial" w:cs="Arial"/>
                <w:sz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480FA8" w:rsidRPr="00226E42" w14:paraId="383FC254" w14:textId="77777777" w:rsidTr="00480FA8"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D44AA1" w14:textId="77777777" w:rsidR="00480FA8" w:rsidRPr="00226E42" w:rsidRDefault="00480FA8" w:rsidP="007E11E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</w:p>
        </w:tc>
      </w:tr>
      <w:tr w:rsidR="00182FA4" w:rsidRPr="00226E42" w14:paraId="32DD06C5" w14:textId="77777777" w:rsidTr="00F766DB">
        <w:tc>
          <w:tcPr>
            <w:tcW w:w="13892" w:type="dxa"/>
            <w:tcBorders>
              <w:top w:val="nil"/>
            </w:tcBorders>
            <w:shd w:val="clear" w:color="auto" w:fill="FF0000"/>
          </w:tcPr>
          <w:p w14:paraId="010EE111" w14:textId="77777777" w:rsidR="00182FA4" w:rsidRPr="00226E42" w:rsidRDefault="00182FA4" w:rsidP="007E11E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DATOS DE CONTACTO</w:t>
            </w:r>
            <w:r w:rsidR="003A63B4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-  </w:t>
            </w: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COMPLETE LOS CAMPOS</w:t>
            </w:r>
            <w:r w:rsidR="00E91A4C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PARA </w:t>
            </w:r>
            <w:r w:rsidR="007E11EC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ESTUDIANTE PREGRADO</w:t>
            </w:r>
          </w:p>
        </w:tc>
      </w:tr>
    </w:tbl>
    <w:p w14:paraId="645972E1" w14:textId="77777777" w:rsidR="003E6345" w:rsidRDefault="003E6345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E91A4C" w:rsidRPr="00226E42" w14:paraId="70FCD669" w14:textId="77777777" w:rsidTr="00480FA8">
        <w:tc>
          <w:tcPr>
            <w:tcW w:w="6946" w:type="dxa"/>
            <w:shd w:val="clear" w:color="auto" w:fill="auto"/>
          </w:tcPr>
          <w:p w14:paraId="569919BC" w14:textId="77777777" w:rsidR="00E91A4C" w:rsidRPr="00226E42" w:rsidRDefault="00E91A4C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NOMBRE COMPLETO DE LOS AUTORES POSTULANTES Y NÚMERO CELULAR CON CÓDIGO DE PAÍS Y ÁREA</w:t>
            </w:r>
          </w:p>
        </w:tc>
        <w:tc>
          <w:tcPr>
            <w:tcW w:w="6946" w:type="dxa"/>
            <w:shd w:val="clear" w:color="auto" w:fill="auto"/>
          </w:tcPr>
          <w:p w14:paraId="4A7D2A59" w14:textId="77777777" w:rsidR="00E91A4C" w:rsidRDefault="00E91A4C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3ECE6522" w14:textId="77777777" w:rsidR="006B6CFE" w:rsidRDefault="006B6CFE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0F0AAA2A" w14:textId="77777777" w:rsidR="006B6CFE" w:rsidRDefault="006B6CFE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272EB472" w14:textId="77777777" w:rsidR="006B6CFE" w:rsidRDefault="006B6CFE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45CD532E" w14:textId="77777777" w:rsidR="006B6CFE" w:rsidRPr="00226E42" w:rsidRDefault="006B6CFE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E91A4C" w:rsidRPr="00226E42" w14:paraId="145D8147" w14:textId="77777777" w:rsidTr="00480FA8">
        <w:trPr>
          <w:trHeight w:val="428"/>
        </w:trPr>
        <w:tc>
          <w:tcPr>
            <w:tcW w:w="6946" w:type="dxa"/>
            <w:shd w:val="clear" w:color="auto" w:fill="auto"/>
          </w:tcPr>
          <w:p w14:paraId="2EBA7E05" w14:textId="77777777" w:rsidR="00E91A4C" w:rsidRPr="00226E42" w:rsidRDefault="00E91A4C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lang w:val="es-PA"/>
              </w:rPr>
              <w:t>CUATRIMESTRE O SEMESTRE QUE CURSA ACTUALMENTE</w:t>
            </w:r>
          </w:p>
        </w:tc>
        <w:tc>
          <w:tcPr>
            <w:tcW w:w="6946" w:type="dxa"/>
            <w:shd w:val="clear" w:color="auto" w:fill="auto"/>
          </w:tcPr>
          <w:p w14:paraId="438153AB" w14:textId="77777777" w:rsidR="00E91A4C" w:rsidRPr="00226E42" w:rsidRDefault="00E91A4C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53739665" w14:textId="77777777" w:rsidR="00E91A4C" w:rsidRPr="00226E42" w:rsidRDefault="00E91A4C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62353970" w14:textId="77777777" w:rsidR="00E91A4C" w:rsidRDefault="00E91A4C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3E6345" w:rsidRPr="00226E42" w14:paraId="067DC6F1" w14:textId="77777777" w:rsidTr="00480FA8">
        <w:tc>
          <w:tcPr>
            <w:tcW w:w="6946" w:type="dxa"/>
            <w:shd w:val="clear" w:color="auto" w:fill="auto"/>
          </w:tcPr>
          <w:p w14:paraId="2EE963D1" w14:textId="77777777" w:rsidR="003E6345" w:rsidRPr="00226E42" w:rsidRDefault="003E6345" w:rsidP="003E634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INSTITUCIÓN,  PROGRAMA ACADEMICO, FACULTAD,  SEDE QUE REPRESENTA </w:t>
            </w:r>
          </w:p>
        </w:tc>
        <w:tc>
          <w:tcPr>
            <w:tcW w:w="6946" w:type="dxa"/>
            <w:shd w:val="clear" w:color="auto" w:fill="auto"/>
          </w:tcPr>
          <w:p w14:paraId="4AA71281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3E6345" w:rsidRPr="00226E42" w14:paraId="4DEDFDA4" w14:textId="77777777" w:rsidTr="00480FA8">
        <w:tc>
          <w:tcPr>
            <w:tcW w:w="6946" w:type="dxa"/>
            <w:shd w:val="clear" w:color="auto" w:fill="auto"/>
          </w:tcPr>
          <w:p w14:paraId="2245CA7E" w14:textId="77777777" w:rsidR="003E6345" w:rsidRPr="00226E42" w:rsidRDefault="003E6345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NOMBRE COMPLETO</w:t>
            </w:r>
            <w:r w:rsidR="00E91A4C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CON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CORREO DE SU COORDINADOR(A) ACADÉMICO(A)  RESPONSABLE  TELÉFONO CELULAR</w:t>
            </w:r>
          </w:p>
        </w:tc>
        <w:tc>
          <w:tcPr>
            <w:tcW w:w="6946" w:type="dxa"/>
            <w:shd w:val="clear" w:color="auto" w:fill="auto"/>
          </w:tcPr>
          <w:p w14:paraId="6A760D6D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3E285DC3" w14:textId="77777777" w:rsidR="00B01816" w:rsidRDefault="00B01816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3316EF2C" w14:textId="77777777" w:rsidTr="00F766DB">
        <w:tc>
          <w:tcPr>
            <w:tcW w:w="13892" w:type="dxa"/>
            <w:shd w:val="clear" w:color="auto" w:fill="FF0000"/>
          </w:tcPr>
          <w:p w14:paraId="2DA1CBDF" w14:textId="77777777" w:rsidR="00B01816" w:rsidRPr="00226E42" w:rsidRDefault="007E0864" w:rsidP="00A560D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FIRMA: ADJUNTE UNA IMÁ</w:t>
            </w:r>
            <w:r w:rsidR="00182FA4" w:rsidRPr="00226E42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GEN DE SU FIRMA</w:t>
            </w:r>
            <w:r w:rsidR="003A63B4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 xml:space="preserve"> O FIRMAS DE LOS </w:t>
            </w:r>
            <w:r w:rsidR="00A560D8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POSTULANTES</w:t>
            </w:r>
          </w:p>
        </w:tc>
      </w:tr>
      <w:tr w:rsidR="00B01816" w:rsidRPr="00226E42" w14:paraId="27D09CCD" w14:textId="77777777" w:rsidTr="00480FA8">
        <w:tc>
          <w:tcPr>
            <w:tcW w:w="13892" w:type="dxa"/>
            <w:shd w:val="clear" w:color="auto" w:fill="auto"/>
          </w:tcPr>
          <w:p w14:paraId="11E23790" w14:textId="77777777" w:rsidR="00182FA4" w:rsidRPr="00226E42" w:rsidRDefault="00182FA4" w:rsidP="00C60B00">
            <w:pPr>
              <w:rPr>
                <w:rFonts w:ascii="Arial" w:hAnsi="Arial" w:cs="Arial"/>
                <w:sz w:val="28"/>
              </w:rPr>
            </w:pPr>
          </w:p>
          <w:p w14:paraId="2E7A5B37" w14:textId="77777777" w:rsidR="00182FA4" w:rsidRDefault="00182FA4" w:rsidP="00C60B00">
            <w:pPr>
              <w:rPr>
                <w:rFonts w:ascii="Arial" w:hAnsi="Arial" w:cs="Arial"/>
                <w:sz w:val="28"/>
              </w:rPr>
            </w:pPr>
          </w:p>
          <w:p w14:paraId="270A26E5" w14:textId="77777777" w:rsidR="006B6CFE" w:rsidRDefault="006B6CFE" w:rsidP="00C60B00">
            <w:pPr>
              <w:rPr>
                <w:rFonts w:ascii="Arial" w:hAnsi="Arial" w:cs="Arial"/>
                <w:sz w:val="28"/>
              </w:rPr>
            </w:pPr>
          </w:p>
          <w:p w14:paraId="4B82F7D5" w14:textId="77777777" w:rsidR="003A63B4" w:rsidRDefault="003A63B4" w:rsidP="00C60B00">
            <w:pPr>
              <w:rPr>
                <w:rFonts w:ascii="Arial" w:hAnsi="Arial" w:cs="Arial"/>
                <w:sz w:val="28"/>
              </w:rPr>
            </w:pPr>
          </w:p>
          <w:p w14:paraId="0F1D5597" w14:textId="77777777" w:rsidR="003A63B4" w:rsidRDefault="003A63B4" w:rsidP="00C60B00">
            <w:pPr>
              <w:rPr>
                <w:rFonts w:ascii="Arial" w:hAnsi="Arial" w:cs="Arial"/>
                <w:sz w:val="28"/>
              </w:rPr>
            </w:pPr>
          </w:p>
          <w:p w14:paraId="73694031" w14:textId="77777777" w:rsidR="003A63B4" w:rsidRPr="00226E42" w:rsidRDefault="003A63B4" w:rsidP="00C60B00">
            <w:pPr>
              <w:rPr>
                <w:rFonts w:ascii="Arial" w:hAnsi="Arial" w:cs="Arial"/>
                <w:sz w:val="28"/>
              </w:rPr>
            </w:pPr>
          </w:p>
        </w:tc>
      </w:tr>
    </w:tbl>
    <w:p w14:paraId="091C27D6" w14:textId="77777777" w:rsidR="00B01816" w:rsidRPr="00226E42" w:rsidRDefault="00B01816" w:rsidP="003A63B4">
      <w:pPr>
        <w:rPr>
          <w:rFonts w:ascii="Arial" w:hAnsi="Arial" w:cs="Arial"/>
        </w:rPr>
      </w:pPr>
    </w:p>
    <w:sectPr w:rsidR="00B01816" w:rsidRPr="00226E42" w:rsidSect="00EE78D4">
      <w:headerReference w:type="default" r:id="rId9"/>
      <w:foot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FD327" w14:textId="77777777" w:rsidR="008D60D5" w:rsidRDefault="008D60D5" w:rsidP="00EE78D4">
      <w:pPr>
        <w:spacing w:after="0" w:line="240" w:lineRule="auto"/>
      </w:pPr>
      <w:r>
        <w:separator/>
      </w:r>
    </w:p>
  </w:endnote>
  <w:endnote w:type="continuationSeparator" w:id="0">
    <w:p w14:paraId="40837569" w14:textId="77777777" w:rsidR="008D60D5" w:rsidRDefault="008D60D5" w:rsidP="00EE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DF89F" w14:textId="77777777" w:rsidR="00A97A1D" w:rsidRPr="00F766DB" w:rsidRDefault="00A97A1D" w:rsidP="00F766DB">
    <w:pPr>
      <w:pStyle w:val="Piedepgina"/>
      <w:shd w:val="clear" w:color="auto" w:fill="FFFFFF" w:themeFill="background1"/>
      <w:jc w:val="center"/>
      <w:rPr>
        <w:rFonts w:ascii="Britannic Bold" w:eastAsia="Calibri" w:hAnsi="Britannic Bold" w:cs="Times New Roman"/>
        <w:color w:val="FF0000"/>
        <w:sz w:val="36"/>
        <w:szCs w:val="40"/>
        <w:lang w:val="es-PA"/>
      </w:rPr>
    </w:pPr>
    <w:r w:rsidRPr="00A97A1D">
      <w:rPr>
        <w:rFonts w:ascii="Times New Roman" w:eastAsia="Calibri" w:hAnsi="Times New Roman" w:cs="Times New Roman"/>
        <w:b/>
        <w:sz w:val="32"/>
        <w:lang w:val="es-PA"/>
      </w:rPr>
      <w:t>Convocatoria, políticas y toda  la información relacionada  está en</w:t>
    </w:r>
    <w:r w:rsidRPr="00F766DB">
      <w:rPr>
        <w:rFonts w:ascii="Times New Roman" w:eastAsia="Calibri" w:hAnsi="Times New Roman" w:cs="Times New Roman"/>
        <w:b/>
        <w:color w:val="FF0000"/>
        <w:sz w:val="32"/>
        <w:lang w:val="es-PA"/>
      </w:rPr>
      <w:t>…</w:t>
    </w:r>
    <w:r w:rsidR="007E11EC" w:rsidRPr="00F766DB">
      <w:rPr>
        <w:rFonts w:ascii="Times New Roman" w:eastAsia="Calibri" w:hAnsi="Times New Roman" w:cs="Times New Roman"/>
        <w:b/>
        <w:color w:val="FF0000"/>
        <w:sz w:val="32"/>
        <w:lang w:val="es-PA"/>
      </w:rPr>
      <w:t xml:space="preserve"> </w:t>
    </w:r>
    <w:hyperlink r:id="rId1" w:history="1">
      <w:r w:rsidRPr="00F766DB">
        <w:rPr>
          <w:rFonts w:ascii="Britannic Bold" w:eastAsia="Calibri" w:hAnsi="Britannic Bold" w:cs="Times New Roman"/>
          <w:color w:val="FF0000"/>
          <w:sz w:val="36"/>
          <w:szCs w:val="40"/>
          <w:u w:val="single"/>
          <w:lang w:val="es-PA"/>
        </w:rPr>
        <w:t>www.congresospi.com</w:t>
      </w:r>
    </w:hyperlink>
    <w:r w:rsidRPr="00F766DB">
      <w:rPr>
        <w:rFonts w:ascii="Britannic Bold" w:eastAsia="Calibri" w:hAnsi="Britannic Bold" w:cs="Times New Roman"/>
        <w:color w:val="FF0000"/>
        <w:sz w:val="36"/>
        <w:szCs w:val="40"/>
        <w:lang w:val="es-PA"/>
      </w:rPr>
      <w:t xml:space="preserve"> </w:t>
    </w:r>
  </w:p>
  <w:p w14:paraId="5B279D5D" w14:textId="77777777" w:rsidR="007E11EC" w:rsidRPr="0017683E" w:rsidRDefault="007E11EC" w:rsidP="00F766DB">
    <w:pPr>
      <w:pStyle w:val="Piedepgina"/>
      <w:shd w:val="clear" w:color="auto" w:fill="FFFFFF" w:themeFill="background1"/>
      <w:jc w:val="center"/>
      <w:rPr>
        <w:color w:val="7030A0"/>
        <w:sz w:val="18"/>
      </w:rPr>
    </w:pPr>
    <w:r w:rsidRPr="00F766DB">
      <w:rPr>
        <w:rFonts w:ascii="Britannic Bold" w:eastAsia="Calibri" w:hAnsi="Britannic Bold" w:cs="Times New Roman"/>
        <w:color w:val="FF0000"/>
        <w:sz w:val="28"/>
        <w:szCs w:val="40"/>
        <w:lang w:val="es-PA"/>
      </w:rPr>
      <w:t>SI NO LLENA ALGUN CAMPO</w:t>
    </w:r>
    <w:r w:rsidR="00C57741" w:rsidRPr="00F766DB">
      <w:rPr>
        <w:rFonts w:ascii="Britannic Bold" w:eastAsia="Calibri" w:hAnsi="Britannic Bold" w:cs="Times New Roman"/>
        <w:color w:val="FF0000"/>
        <w:sz w:val="28"/>
        <w:szCs w:val="40"/>
        <w:lang w:val="es-PA"/>
      </w:rPr>
      <w:t xml:space="preserve"> O DATO</w:t>
    </w:r>
    <w:r w:rsidRPr="00F766DB">
      <w:rPr>
        <w:rFonts w:ascii="Britannic Bold" w:eastAsia="Calibri" w:hAnsi="Britannic Bold" w:cs="Times New Roman"/>
        <w:color w:val="FF0000"/>
        <w:sz w:val="28"/>
        <w:szCs w:val="40"/>
        <w:lang w:val="es-PA"/>
      </w:rPr>
      <w:t xml:space="preserve"> NO SERÁ CONSIDERADA LA PROPUES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18CD6" w14:textId="77777777" w:rsidR="008D60D5" w:rsidRDefault="008D60D5" w:rsidP="00EE78D4">
      <w:pPr>
        <w:spacing w:after="0" w:line="240" w:lineRule="auto"/>
      </w:pPr>
      <w:r>
        <w:separator/>
      </w:r>
    </w:p>
  </w:footnote>
  <w:footnote w:type="continuationSeparator" w:id="0">
    <w:p w14:paraId="4903FDAD" w14:textId="77777777" w:rsidR="008D60D5" w:rsidRDefault="008D60D5" w:rsidP="00EE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  <w:color w:val="000000" w:themeColor="text1"/>
        <w:sz w:val="40"/>
      </w:rPr>
      <w:id w:val="-573037713"/>
      <w:docPartObj>
        <w:docPartGallery w:val="Page Numbers (Top of Page)"/>
        <w:docPartUnique/>
      </w:docPartObj>
    </w:sdtPr>
    <w:sdtEndPr>
      <w:rPr>
        <w:rFonts w:ascii="Arial" w:hAnsi="Arial" w:cs="Arial"/>
        <w:sz w:val="32"/>
      </w:rPr>
    </w:sdtEndPr>
    <w:sdtContent>
      <w:p w14:paraId="054479BD" w14:textId="77777777" w:rsidR="003E6345" w:rsidRPr="00764B2D" w:rsidRDefault="003E6345" w:rsidP="000E423A">
        <w:pPr>
          <w:pStyle w:val="Encabezado"/>
          <w:jc w:val="center"/>
          <w:rPr>
            <w:rFonts w:ascii="Arial" w:hAnsi="Arial" w:cs="Arial"/>
            <w:b/>
            <w:color w:val="7030A0"/>
            <w:sz w:val="36"/>
          </w:rPr>
        </w:pPr>
        <w:r w:rsidRPr="00F766DB">
          <w:rPr>
            <w:rFonts w:ascii="Arial" w:hAnsi="Arial" w:cs="Arial"/>
            <w:b/>
            <w:noProof/>
            <w:color w:val="FF0000"/>
            <w:sz w:val="36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B2E2AB9" wp14:editId="3919AC7F">
                  <wp:simplePos x="0" y="0"/>
                  <wp:positionH relativeFrom="margin">
                    <wp:posOffset>8387080</wp:posOffset>
                  </wp:positionH>
                  <wp:positionV relativeFrom="topMargin">
                    <wp:posOffset>581025</wp:posOffset>
                  </wp:positionV>
                  <wp:extent cx="419100" cy="426720"/>
                  <wp:effectExtent l="0" t="0" r="0" b="0"/>
                  <wp:wrapNone/>
                  <wp:docPr id="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4267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1C9926A8" w14:textId="77777777" w:rsidR="003E6345" w:rsidRDefault="003E6345" w:rsidP="00F766DB">
                              <w:pPr>
                                <w:pStyle w:val="Piedepgina"/>
                                <w:shd w:val="clear" w:color="auto" w:fill="FF0000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11914" w:rsidRPr="0071191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B2E2AB9" id="Elipse 3" o:spid="_x0000_s1031" style="position:absolute;left:0;text-align:left;margin-left:660.4pt;margin-top:45.75pt;width:33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" o:allowincell="f" fillcolor="red" stroked="f">
                  <v:textbox>
                    <w:txbxContent>
                      <w:p w14:paraId="1C9926A8" w14:textId="77777777" w:rsidR="003E6345" w:rsidRDefault="003E6345" w:rsidP="00F766DB">
                        <w:pPr>
                          <w:pStyle w:val="Piedepgina"/>
                          <w:shd w:val="clear" w:color="auto" w:fill="FF0000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11914" w:rsidRPr="00711914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0E423A" w:rsidRPr="00F766DB">
          <w:rPr>
            <w:rFonts w:ascii="Arial" w:hAnsi="Arial" w:cs="Arial"/>
            <w:b/>
            <w:color w:val="FF0000"/>
            <w:sz w:val="36"/>
          </w:rPr>
          <w:t>IX CONGRESO INTERNACIONAL</w:t>
        </w:r>
        <w:r w:rsidR="0017683E" w:rsidRPr="00F766DB">
          <w:rPr>
            <w:rFonts w:ascii="Arial" w:hAnsi="Arial" w:cs="Arial"/>
            <w:b/>
            <w:color w:val="FF0000"/>
            <w:sz w:val="36"/>
          </w:rPr>
          <w:t xml:space="preserve"> </w:t>
        </w:r>
        <w:r w:rsidR="000E423A" w:rsidRPr="00F766DB">
          <w:rPr>
            <w:rFonts w:ascii="Arial" w:hAnsi="Arial" w:cs="Arial"/>
            <w:b/>
            <w:color w:val="FF0000"/>
            <w:sz w:val="36"/>
          </w:rPr>
          <w:t>DE PSICOLOGÍA Y EDUCACIÓN</w:t>
        </w:r>
      </w:p>
      <w:p w14:paraId="3159C9B3" w14:textId="2C7BCBE6" w:rsidR="00F766DB" w:rsidRDefault="00764B2D" w:rsidP="00764B2D">
        <w:pPr>
          <w:pStyle w:val="Encabezado"/>
          <w:rPr>
            <w:rFonts w:ascii="Arial" w:hAnsi="Arial" w:cs="Arial"/>
            <w:b/>
            <w:color w:val="000000" w:themeColor="text1"/>
            <w:sz w:val="32"/>
          </w:rPr>
        </w:pPr>
        <w:r>
          <w:rPr>
            <w:rFonts w:ascii="Arial" w:hAnsi="Arial" w:cs="Arial"/>
            <w:b/>
            <w:color w:val="000000" w:themeColor="text1"/>
            <w:sz w:val="32"/>
          </w:rPr>
          <w:tab/>
        </w:r>
        <w:r w:rsidR="00AF0202">
          <w:rPr>
            <w:rFonts w:ascii="Arial" w:hAnsi="Arial" w:cs="Arial"/>
            <w:b/>
            <w:color w:val="000000" w:themeColor="text1"/>
            <w:sz w:val="32"/>
          </w:rPr>
          <w:t xml:space="preserve">     </w:t>
        </w:r>
        <w:r>
          <w:rPr>
            <w:rFonts w:ascii="Arial" w:hAnsi="Arial" w:cs="Arial"/>
            <w:b/>
            <w:color w:val="000000" w:themeColor="text1"/>
            <w:sz w:val="32"/>
          </w:rPr>
          <w:tab/>
        </w:r>
        <w:r w:rsidR="003E6345" w:rsidRPr="00764B2D">
          <w:rPr>
            <w:rFonts w:ascii="Arial" w:hAnsi="Arial" w:cs="Arial"/>
            <w:b/>
            <w:color w:val="000000" w:themeColor="text1"/>
            <w:sz w:val="32"/>
          </w:rPr>
          <w:t>MODALIDAD PO</w:t>
        </w:r>
        <w:r w:rsidR="00F766DB">
          <w:rPr>
            <w:rFonts w:ascii="Arial" w:hAnsi="Arial" w:cs="Arial"/>
            <w:b/>
            <w:color w:val="000000" w:themeColor="text1"/>
            <w:sz w:val="32"/>
          </w:rPr>
          <w:t xml:space="preserve">STER </w:t>
        </w:r>
        <w:r w:rsidR="006B1F96" w:rsidRPr="00764B2D">
          <w:rPr>
            <w:rFonts w:ascii="Arial" w:hAnsi="Arial" w:cs="Arial"/>
            <w:b/>
            <w:color w:val="000000" w:themeColor="text1"/>
            <w:sz w:val="32"/>
          </w:rPr>
          <w:t>INVESTIGACIÓN</w:t>
        </w:r>
        <w:r w:rsidR="00EB5B84" w:rsidRPr="00764B2D">
          <w:rPr>
            <w:rFonts w:ascii="Arial" w:hAnsi="Arial" w:cs="Arial"/>
            <w:b/>
            <w:color w:val="000000" w:themeColor="text1"/>
            <w:sz w:val="32"/>
          </w:rPr>
          <w:t xml:space="preserve"> </w:t>
        </w:r>
      </w:p>
      <w:p w14:paraId="0BF0EAD9" w14:textId="2449F01A" w:rsidR="00EE78D4" w:rsidRPr="00764B2D" w:rsidRDefault="00F766DB" w:rsidP="00764B2D">
        <w:pPr>
          <w:pStyle w:val="Encabezado"/>
          <w:rPr>
            <w:rFonts w:ascii="Arial" w:hAnsi="Arial" w:cs="Arial"/>
            <w:b/>
            <w:color w:val="000000" w:themeColor="text1"/>
            <w:sz w:val="32"/>
          </w:rPr>
        </w:pPr>
        <w:r>
          <w:rPr>
            <w:rFonts w:ascii="Arial" w:hAnsi="Arial" w:cs="Arial"/>
            <w:b/>
            <w:color w:val="000000" w:themeColor="text1"/>
            <w:sz w:val="32"/>
          </w:rPr>
          <w:t xml:space="preserve">                                                </w:t>
        </w:r>
        <w:r w:rsidR="00AF0202">
          <w:rPr>
            <w:rFonts w:ascii="Arial" w:hAnsi="Arial" w:cs="Arial"/>
            <w:b/>
            <w:color w:val="000000" w:themeColor="text1"/>
            <w:sz w:val="32"/>
          </w:rPr>
          <w:t xml:space="preserve">     </w:t>
        </w:r>
        <w:r w:rsidR="00EB5B84" w:rsidRPr="00764B2D">
          <w:rPr>
            <w:rFonts w:ascii="Arial" w:hAnsi="Arial" w:cs="Arial"/>
            <w:b/>
            <w:color w:val="000000" w:themeColor="text1"/>
            <w:sz w:val="32"/>
          </w:rPr>
          <w:t>ESTUDIANTES</w:t>
        </w:r>
        <w:r w:rsidR="00E8067B" w:rsidRPr="00764B2D">
          <w:rPr>
            <w:rFonts w:ascii="Arial" w:hAnsi="Arial" w:cs="Arial"/>
            <w:b/>
            <w:color w:val="000000" w:themeColor="text1"/>
            <w:sz w:val="32"/>
          </w:rPr>
          <w:t xml:space="preserve"> </w:t>
        </w:r>
        <w:r>
          <w:rPr>
            <w:rFonts w:ascii="Arial" w:hAnsi="Arial" w:cs="Arial"/>
            <w:b/>
            <w:color w:val="000000" w:themeColor="text1"/>
            <w:sz w:val="32"/>
          </w:rPr>
          <w:t xml:space="preserve"> </w:t>
        </w:r>
        <w:r w:rsidR="00E8067B" w:rsidRPr="00764B2D">
          <w:rPr>
            <w:rFonts w:ascii="Arial" w:hAnsi="Arial" w:cs="Arial"/>
            <w:b/>
            <w:color w:val="000000" w:themeColor="text1"/>
            <w:sz w:val="32"/>
          </w:rPr>
          <w:t>PREGRAD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71CF"/>
    <w:multiLevelType w:val="hybridMultilevel"/>
    <w:tmpl w:val="FE165048"/>
    <w:lvl w:ilvl="0" w:tplc="6F6056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B28E9"/>
    <w:multiLevelType w:val="hybridMultilevel"/>
    <w:tmpl w:val="6CD22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D4"/>
    <w:rsid w:val="00004E8A"/>
    <w:rsid w:val="000E423A"/>
    <w:rsid w:val="0013476C"/>
    <w:rsid w:val="0015058F"/>
    <w:rsid w:val="001665CA"/>
    <w:rsid w:val="0017683E"/>
    <w:rsid w:val="00182FA4"/>
    <w:rsid w:val="001B16E2"/>
    <w:rsid w:val="001B47FF"/>
    <w:rsid w:val="001C4853"/>
    <w:rsid w:val="00226E42"/>
    <w:rsid w:val="002628D3"/>
    <w:rsid w:val="002673A2"/>
    <w:rsid w:val="00385F21"/>
    <w:rsid w:val="003913E7"/>
    <w:rsid w:val="003A63B4"/>
    <w:rsid w:val="003B311D"/>
    <w:rsid w:val="003E6345"/>
    <w:rsid w:val="004732B1"/>
    <w:rsid w:val="00480FA8"/>
    <w:rsid w:val="00550CAE"/>
    <w:rsid w:val="00593843"/>
    <w:rsid w:val="005A31D1"/>
    <w:rsid w:val="005C4744"/>
    <w:rsid w:val="00606EF6"/>
    <w:rsid w:val="0063165E"/>
    <w:rsid w:val="006327F6"/>
    <w:rsid w:val="00657436"/>
    <w:rsid w:val="006753DD"/>
    <w:rsid w:val="006B1F96"/>
    <w:rsid w:val="006B6CFE"/>
    <w:rsid w:val="006C75E3"/>
    <w:rsid w:val="006D6B4D"/>
    <w:rsid w:val="00711914"/>
    <w:rsid w:val="00722CE9"/>
    <w:rsid w:val="00764B2D"/>
    <w:rsid w:val="007A0CBF"/>
    <w:rsid w:val="007E0864"/>
    <w:rsid w:val="007E11EC"/>
    <w:rsid w:val="007F3AC4"/>
    <w:rsid w:val="00820534"/>
    <w:rsid w:val="00833287"/>
    <w:rsid w:val="008D60D5"/>
    <w:rsid w:val="00920C87"/>
    <w:rsid w:val="0095021E"/>
    <w:rsid w:val="009B7AF4"/>
    <w:rsid w:val="00A25988"/>
    <w:rsid w:val="00A376CA"/>
    <w:rsid w:val="00A560D8"/>
    <w:rsid w:val="00A906CB"/>
    <w:rsid w:val="00A97A1D"/>
    <w:rsid w:val="00AA4353"/>
    <w:rsid w:val="00AA6C70"/>
    <w:rsid w:val="00AB2ECC"/>
    <w:rsid w:val="00AB68B6"/>
    <w:rsid w:val="00AF0202"/>
    <w:rsid w:val="00B01816"/>
    <w:rsid w:val="00B43BF4"/>
    <w:rsid w:val="00B94F7F"/>
    <w:rsid w:val="00BF162E"/>
    <w:rsid w:val="00C01A38"/>
    <w:rsid w:val="00C57741"/>
    <w:rsid w:val="00C964EB"/>
    <w:rsid w:val="00CE7EB0"/>
    <w:rsid w:val="00D004C7"/>
    <w:rsid w:val="00D52086"/>
    <w:rsid w:val="00D612A7"/>
    <w:rsid w:val="00D64E0A"/>
    <w:rsid w:val="00D92F77"/>
    <w:rsid w:val="00DC339E"/>
    <w:rsid w:val="00E178CC"/>
    <w:rsid w:val="00E32533"/>
    <w:rsid w:val="00E62549"/>
    <w:rsid w:val="00E8067B"/>
    <w:rsid w:val="00E91A4C"/>
    <w:rsid w:val="00EA775F"/>
    <w:rsid w:val="00EB5B84"/>
    <w:rsid w:val="00EE78D4"/>
    <w:rsid w:val="00EF0105"/>
    <w:rsid w:val="00EF773F"/>
    <w:rsid w:val="00F17407"/>
    <w:rsid w:val="00F7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B55893F"/>
  <w15:docId w15:val="{EA8234B1-79C8-C042-B134-7ECE7EB0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D4"/>
  </w:style>
  <w:style w:type="paragraph" w:styleId="Piedepgina">
    <w:name w:val="footer"/>
    <w:basedOn w:val="Normal"/>
    <w:link w:val="Piedepgina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D4"/>
  </w:style>
  <w:style w:type="table" w:styleId="Tablaconcuadrcula">
    <w:name w:val="Table Grid"/>
    <w:basedOn w:val="Tablanormal"/>
    <w:uiPriority w:val="39"/>
    <w:rsid w:val="0038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B68B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0C87"/>
    <w:pPr>
      <w:ind w:left="720"/>
      <w:contextualSpacing/>
    </w:pPr>
  </w:style>
  <w:style w:type="table" w:customStyle="1" w:styleId="TableGrid1">
    <w:name w:val="Table Grid1"/>
    <w:basedOn w:val="Tablanormal"/>
    <w:next w:val="Tablaconcuadrcula"/>
    <w:uiPriority w:val="39"/>
    <w:rsid w:val="006753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39"/>
    <w:rsid w:val="00AF02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anormal"/>
    <w:next w:val="Tablaconcuadrcula"/>
    <w:uiPriority w:val="39"/>
    <w:rsid w:val="00AF02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gresosp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gresospi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50438-5EE9-134D-BF6B-EDF551A6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8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RESOS PI BY PSYCHOLOGY INVESTIGATION</dc:creator>
  <cp:lastModifiedBy>Microsoft Office User</cp:lastModifiedBy>
  <cp:revision>2</cp:revision>
  <cp:lastPrinted>2019-11-13T15:21:00Z</cp:lastPrinted>
  <dcterms:created xsi:type="dcterms:W3CDTF">2020-09-04T19:35:00Z</dcterms:created>
  <dcterms:modified xsi:type="dcterms:W3CDTF">2020-09-04T19:35:00Z</dcterms:modified>
</cp:coreProperties>
</file>